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8289" w14:textId="77777777" w:rsidR="00975B9D" w:rsidRPr="00266F75" w:rsidRDefault="002842B9">
      <w:pPr>
        <w:spacing w:after="41" w:line="240" w:lineRule="auto"/>
        <w:ind w:left="141"/>
        <w:rPr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  <w:r w:rsidR="00266F75" w:rsidRPr="00266F75">
        <w:rPr>
          <w:rFonts w:ascii="Arial" w:eastAsia="Arial" w:hAnsi="Arial" w:cs="Arial"/>
          <w:b/>
          <w:sz w:val="16"/>
          <w:szCs w:val="16"/>
        </w:rPr>
        <w:tab/>
        <w:t xml:space="preserve"> </w:t>
      </w:r>
      <w:r w:rsidR="00266F75" w:rsidRPr="00266F75">
        <w:rPr>
          <w:rFonts w:ascii="Arial" w:eastAsia="Arial" w:hAnsi="Arial" w:cs="Arial"/>
          <w:b/>
          <w:sz w:val="16"/>
          <w:szCs w:val="16"/>
        </w:rPr>
        <w:tab/>
      </w:r>
    </w:p>
    <w:p w14:paraId="78199846" w14:textId="456B6798" w:rsidR="00050708" w:rsidRPr="00AB25A8" w:rsidRDefault="007122E3" w:rsidP="00AB25A8">
      <w:pPr>
        <w:spacing w:line="240" w:lineRule="auto"/>
        <w:ind w:left="142"/>
        <w:jc w:val="center"/>
        <w:rPr>
          <w:rFonts w:asciiTheme="majorHAnsi" w:eastAsia="Arial" w:hAnsiTheme="majorHAnsi" w:cs="Arial"/>
          <w:b/>
          <w:sz w:val="10"/>
          <w:szCs w:val="10"/>
        </w:rPr>
      </w:pPr>
      <w:r w:rsidRPr="00720C23">
        <w:rPr>
          <w:rFonts w:asciiTheme="majorHAnsi" w:eastAsia="Arial" w:hAnsiTheme="majorHAnsi" w:cs="Arial"/>
          <w:b/>
        </w:rPr>
        <w:t xml:space="preserve">REQUERIMENTO PARA EMISSÃO DE </w:t>
      </w:r>
      <w:r w:rsidR="00840E6E" w:rsidRPr="00720C23">
        <w:rPr>
          <w:rFonts w:asciiTheme="majorHAnsi" w:eastAsia="Arial" w:hAnsiTheme="majorHAnsi" w:cs="Arial"/>
          <w:b/>
        </w:rPr>
        <w:t>ITBI</w:t>
      </w:r>
      <w:r w:rsidR="00AB25A8">
        <w:rPr>
          <w:rFonts w:asciiTheme="majorHAnsi" w:eastAsia="Arial" w:hAnsiTheme="majorHAnsi" w:cs="Arial"/>
          <w:b/>
        </w:rPr>
        <w:br/>
      </w:r>
    </w:p>
    <w:tbl>
      <w:tblPr>
        <w:tblStyle w:val="TableGrid"/>
        <w:tblW w:w="9923" w:type="dxa"/>
        <w:tblInd w:w="127" w:type="dxa"/>
        <w:tblLayout w:type="fixed"/>
        <w:tblCellMar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278"/>
        <w:gridCol w:w="477"/>
        <w:gridCol w:w="1513"/>
        <w:gridCol w:w="141"/>
        <w:gridCol w:w="842"/>
        <w:gridCol w:w="292"/>
        <w:gridCol w:w="1122"/>
        <w:gridCol w:w="225"/>
        <w:gridCol w:w="71"/>
        <w:gridCol w:w="992"/>
        <w:gridCol w:w="1418"/>
      </w:tblGrid>
      <w:tr w:rsidR="00855528" w:rsidRPr="006F4F12" w14:paraId="047E285D" w14:textId="77777777" w:rsidTr="002049D3">
        <w:trPr>
          <w:trHeight w:val="167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8F39A96" w14:textId="77777777" w:rsidR="00855528" w:rsidRPr="006F4F12" w:rsidRDefault="00050708" w:rsidP="006F4F12">
            <w:pPr>
              <w:spacing w:after="25" w:line="240" w:lineRule="auto"/>
              <w:ind w:left="2"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color w:val="auto"/>
                <w:sz w:val="16"/>
                <w:szCs w:val="16"/>
              </w:rPr>
              <w:t xml:space="preserve">I - </w:t>
            </w:r>
            <w:r w:rsidR="00855528" w:rsidRPr="006F4F12">
              <w:rPr>
                <w:rFonts w:asciiTheme="majorHAnsi" w:eastAsia="Arial" w:hAnsiTheme="majorHAnsi" w:cs="Arial"/>
                <w:color w:val="auto"/>
                <w:sz w:val="16"/>
                <w:szCs w:val="16"/>
              </w:rPr>
              <w:t>IDENTIFIC</w:t>
            </w:r>
            <w:r w:rsidR="002D310E" w:rsidRPr="006F4F12">
              <w:rPr>
                <w:rFonts w:asciiTheme="majorHAnsi" w:eastAsia="Arial" w:hAnsiTheme="majorHAnsi" w:cs="Arial"/>
                <w:color w:val="auto"/>
                <w:sz w:val="16"/>
                <w:szCs w:val="16"/>
              </w:rPr>
              <w:t>AÇÃO DO REQUERENTE (ADQUIRENTE)</w:t>
            </w:r>
          </w:p>
        </w:tc>
      </w:tr>
      <w:tr w:rsidR="00ED054E" w:rsidRPr="006F4F12" w14:paraId="2B8A4971" w14:textId="77777777" w:rsidTr="006F4F12">
        <w:trPr>
          <w:trHeight w:val="92"/>
        </w:trPr>
        <w:tc>
          <w:tcPr>
            <w:tcW w:w="58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EDA2E2" w14:textId="66FA85D2" w:rsidR="006F4F12" w:rsidRDefault="00ED054E" w:rsidP="006F4F12">
            <w:pPr>
              <w:spacing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NOME/RAZÃO SOCIAL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692296400"/>
              <w:placeholder>
                <w:docPart w:val="88D2FA6C4B48483A9A517A58EF0E4279"/>
              </w:placeholder>
            </w:sdtPr>
            <w:sdtEndPr/>
            <w:sdtContent>
              <w:p w14:paraId="76DF3047" w14:textId="5980A55B" w:rsidR="006F4F12" w:rsidRPr="00777A56" w:rsidRDefault="00B80411" w:rsidP="00777A56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270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75578D5" w14:textId="77777777" w:rsidR="00ED054E" w:rsidRDefault="00ED054E" w:rsidP="006F4F12">
            <w:pPr>
              <w:spacing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CPF OU CNPJ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1863887820"/>
              <w:placeholder>
                <w:docPart w:val="E078719CB81F471E90BE588B4E0B750C"/>
              </w:placeholder>
            </w:sdtPr>
            <w:sdtEndPr/>
            <w:sdtContent>
              <w:p w14:paraId="6B4C1258" w14:textId="0220CF84" w:rsidR="006F4F12" w:rsidRPr="00777A56" w:rsidRDefault="00B80411" w:rsidP="00777A56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9808DE" w14:textId="77777777" w:rsidR="00ED054E" w:rsidRDefault="00ED054E" w:rsidP="006F4F12">
            <w:pPr>
              <w:spacing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DATA NASC.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1842624381"/>
              <w:placeholder>
                <w:docPart w:val="B11D085DC5F4476698022B80DAD1FC4C"/>
              </w:placeholder>
              <w:showingPlcHdr/>
            </w:sdtPr>
            <w:sdtEndPr/>
            <w:sdtContent>
              <w:p w14:paraId="6068B23A" w14:textId="481528F5" w:rsidR="006F4F12" w:rsidRPr="00777A56" w:rsidRDefault="00B80411" w:rsidP="00777A56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TextodoEspaoReservado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</w:tr>
      <w:tr w:rsidR="00F14609" w:rsidRPr="006F4F12" w14:paraId="364212F8" w14:textId="77777777" w:rsidTr="006F4F12">
        <w:trPr>
          <w:trHeight w:val="56"/>
        </w:trPr>
        <w:tc>
          <w:tcPr>
            <w:tcW w:w="58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B5FB2D" w14:textId="77777777" w:rsidR="00F14609" w:rsidRDefault="009A3D8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 xml:space="preserve">ENDEREÇO </w:t>
            </w:r>
            <w:r w:rsidR="002D310E" w:rsidRPr="006F4F12">
              <w:rPr>
                <w:rFonts w:asciiTheme="majorHAnsi" w:eastAsia="Arial" w:hAnsiTheme="majorHAnsi" w:cs="Arial"/>
                <w:sz w:val="16"/>
                <w:szCs w:val="16"/>
              </w:rPr>
              <w:t>COMPLETO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1189329761"/>
              <w:placeholder>
                <w:docPart w:val="F9BBBD1F81784B4D87695D019433E53D"/>
              </w:placeholder>
              <w:showingPlcHdr/>
            </w:sdtPr>
            <w:sdtEndPr/>
            <w:sdtContent>
              <w:p w14:paraId="73303CE1" w14:textId="6CCFE9E0" w:rsidR="006F4F12" w:rsidRPr="006F4F12" w:rsidRDefault="00AD2B7C" w:rsidP="006F4F12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9C72DC" w14:textId="1E42DDD1" w:rsidR="00F14609" w:rsidRPr="00777A56" w:rsidRDefault="00F14609" w:rsidP="00777A56">
            <w:pPr>
              <w:spacing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>Nº</w:t>
            </w:r>
            <w:r w:rsidR="006F4F12">
              <w:rPr>
                <w:rFonts w:asciiTheme="majorHAnsi" w:eastAsia="Arial" w:hAnsiTheme="majorHAnsi" w:cs="Arial"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85961372"/>
                <w:placeholder>
                  <w:docPart w:val="731D8041D5CE4F23AB3AF078B591509A"/>
                </w:placeholder>
              </w:sdtPr>
              <w:sdtEndPr/>
              <w:sdtContent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8EF23C9" w14:textId="09D6252C" w:rsidR="00F14609" w:rsidRPr="00777A56" w:rsidRDefault="00F14609" w:rsidP="00777A56">
            <w:pPr>
              <w:spacing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COMPLEMENTO</w:t>
            </w:r>
            <w:r w:rsidR="006F4F12">
              <w:rPr>
                <w:rFonts w:asciiTheme="majorHAnsi" w:hAnsiTheme="majorHAnsi"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07374951"/>
                <w:placeholder>
                  <w:docPart w:val="E1D4C0618AF84276A4EA543071D4C186"/>
                </w:placeholder>
              </w:sdtPr>
              <w:sdtEndPr/>
              <w:sdtContent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3CA2E5" w14:textId="5E218C6D" w:rsidR="00F14609" w:rsidRPr="00777A56" w:rsidRDefault="00F14609" w:rsidP="00777A56">
            <w:pPr>
              <w:spacing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CEP</w:t>
            </w:r>
            <w:r w:rsidR="006F4F12">
              <w:rPr>
                <w:rFonts w:asciiTheme="majorHAnsi" w:hAnsiTheme="majorHAnsi"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56010656"/>
                <w:placeholder>
                  <w:docPart w:val="969F91832D0549F09070D5E7B3137288"/>
                </w:placeholder>
                <w:showingPlcHdr/>
              </w:sdtPr>
              <w:sdtEndPr/>
              <w:sdtContent>
                <w:r w:rsidR="00B80411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 w:rsidRPr="006F4F12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Style w:val="TextodoEspaoReservado"/>
                    <w:sz w:val="20"/>
                    <w:szCs w:val="20"/>
                  </w:rPr>
                  <w:t xml:space="preserve">   </w:t>
                </w:r>
              </w:sdtContent>
            </w:sdt>
          </w:p>
        </w:tc>
      </w:tr>
      <w:tr w:rsidR="009A3D85" w:rsidRPr="006F4F12" w14:paraId="21E91A03" w14:textId="77777777" w:rsidTr="006F4F12">
        <w:trPr>
          <w:trHeight w:val="379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513C17" w14:textId="77777777" w:rsidR="006F4F12" w:rsidRDefault="002D310E" w:rsidP="006F4F12">
            <w:pPr>
              <w:spacing w:line="240" w:lineRule="auto"/>
              <w:ind w:left="2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>BAIRRO</w:t>
            </w:r>
            <w:r w:rsidR="006F4F12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</w:p>
          <w:p w14:paraId="1FDE7D87" w14:textId="098BEFB6" w:rsidR="009A3D85" w:rsidRPr="006F4F12" w:rsidRDefault="00283CC5" w:rsidP="006F4F12">
            <w:pPr>
              <w:spacing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27349123"/>
                <w:placeholder>
                  <w:docPart w:val="51F3ADE6829B4EB0BD2517ED2FD3A308"/>
                </w:placeholder>
              </w:sdtPr>
              <w:sdtEndPr/>
              <w:sdtContent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8257D2" w14:textId="60887E5E" w:rsidR="009A3D85" w:rsidRPr="006F4F12" w:rsidRDefault="009A3D85" w:rsidP="006F4F12">
            <w:pPr>
              <w:spacing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r w:rsidR="002D310E" w:rsidRPr="006F4F12">
              <w:rPr>
                <w:rFonts w:asciiTheme="majorHAnsi" w:eastAsia="Arial" w:hAnsiTheme="majorHAnsi" w:cs="Arial"/>
                <w:sz w:val="16"/>
                <w:szCs w:val="16"/>
              </w:rPr>
              <w:t>CIDADE</w:t>
            </w:r>
            <w:r w:rsidR="006F4F12">
              <w:rPr>
                <w:rFonts w:asciiTheme="majorHAnsi" w:eastAsia="Arial" w:hAnsiTheme="majorHAnsi" w:cs="Arial"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34077535"/>
                <w:placeholder>
                  <w:docPart w:val="39A40E56CA8645FBA3F41E16EF35C17A"/>
                </w:placeholder>
                <w:showingPlcHdr/>
              </w:sdtPr>
              <w:sdtEndPr/>
              <w:sdtContent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317C40" w14:textId="77777777" w:rsidR="009A3D85" w:rsidRDefault="009A3D85" w:rsidP="006F4F12">
            <w:pPr>
              <w:spacing w:line="240" w:lineRule="auto"/>
              <w:ind w:left="2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>UF: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1123044499"/>
              <w:placeholder>
                <w:docPart w:val="59DDB84FB8E948BB88289D6FAD421E9D"/>
              </w:placeholder>
              <w:showingPlcHdr/>
            </w:sdtPr>
            <w:sdtEndPr/>
            <w:sdtContent>
              <w:p w14:paraId="646FDA78" w14:textId="081D3CF8" w:rsidR="006F4F12" w:rsidRPr="006F4F12" w:rsidRDefault="00AD2B7C" w:rsidP="006F4F12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</w:t>
                </w:r>
              </w:p>
            </w:sdtContent>
          </w:sdt>
        </w:tc>
        <w:tc>
          <w:tcPr>
            <w:tcW w:w="270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6222388" w14:textId="77777777" w:rsidR="009A3D85" w:rsidRDefault="00117C9F" w:rsidP="006F4F12">
            <w:pPr>
              <w:spacing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PAÍS</w:t>
            </w:r>
            <w:r w:rsidR="00DB457F" w:rsidRPr="006F4F12">
              <w:rPr>
                <w:rFonts w:asciiTheme="majorHAnsi" w:hAnsiTheme="majorHAnsi"/>
                <w:sz w:val="16"/>
                <w:szCs w:val="16"/>
              </w:rPr>
              <w:t>: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1921788610"/>
              <w:placeholder>
                <w:docPart w:val="3E9F80B606504943AE29F93D4DF0983A"/>
              </w:placeholder>
              <w:showingPlcHdr/>
            </w:sdtPr>
            <w:sdtEndPr/>
            <w:sdtContent>
              <w:p w14:paraId="321D1CDD" w14:textId="775CD08A" w:rsidR="006F4F12" w:rsidRPr="006F4F12" w:rsidRDefault="00AD2B7C" w:rsidP="006F4F12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</w:tr>
      <w:tr w:rsidR="00DF5D5F" w:rsidRPr="006F4F12" w14:paraId="0E55D92F" w14:textId="77777777" w:rsidTr="00DF5D5F">
        <w:trPr>
          <w:trHeight w:val="424"/>
        </w:trPr>
        <w:tc>
          <w:tcPr>
            <w:tcW w:w="33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DE5CEB" w14:textId="77777777" w:rsidR="00DF5D5F" w:rsidRDefault="00DF5D5F" w:rsidP="00DF5D5F">
            <w:pPr>
              <w:spacing w:line="240" w:lineRule="auto"/>
              <w:ind w:left="2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>FONE RESIDENCIAL :</w:t>
            </w:r>
          </w:p>
          <w:p w14:paraId="1AC4999A" w14:textId="229F7725" w:rsidR="00DF5D5F" w:rsidRPr="006F4F12" w:rsidRDefault="00DF5D5F" w:rsidP="00DF5D5F">
            <w:pPr>
              <w:spacing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65793623"/>
                <w:placeholder>
                  <w:docPart w:val="21DF9DE64D094E97AB56BD501A0F4B32"/>
                </w:placeholder>
                <w:showingPlcHdr/>
              </w:sdtPr>
              <w:sdtContent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FCC29CF" w14:textId="77777777" w:rsidR="00DF5D5F" w:rsidRDefault="00DF5D5F" w:rsidP="00DF5D5F">
            <w:pPr>
              <w:spacing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FONE COMERCIAL OU PARA CONTATO:</w:t>
            </w:r>
            <w:r w:rsidRPr="006F4F1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34577D9" w14:textId="666CB99F" w:rsidR="00DF5D5F" w:rsidRPr="006F4F12" w:rsidRDefault="00DF5D5F" w:rsidP="00DF5D5F">
            <w:pPr>
              <w:spacing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416129116"/>
                <w:placeholder>
                  <w:docPart w:val="9DCF48583948427599A85EA6BECFF1B2"/>
                </w:placeholder>
                <w:showingPlcHdr/>
              </w:sdtPr>
              <w:sdtContent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AB32490" w14:textId="77777777" w:rsidR="00DF5D5F" w:rsidRDefault="00DF5D5F" w:rsidP="006F4F12">
            <w:pPr>
              <w:spacing w:line="240" w:lineRule="auto"/>
              <w:ind w:left="2"/>
              <w:rPr>
                <w:rStyle w:val="TextodoEspaoReservado"/>
                <w:sz w:val="20"/>
                <w:szCs w:val="20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>EMAIL</w:t>
            </w:r>
            <w:r>
              <w:rPr>
                <w:rFonts w:asciiTheme="majorHAnsi" w:eastAsia="Arial" w:hAnsiTheme="majorHAnsi" w:cs="Arial"/>
                <w:sz w:val="16"/>
                <w:szCs w:val="16"/>
              </w:rPr>
              <w:t xml:space="preserve">: </w:t>
            </w:r>
            <w:r>
              <w:rPr>
                <w:rStyle w:val="TextodoEspaoReservado"/>
                <w:sz w:val="20"/>
                <w:szCs w:val="20"/>
              </w:rPr>
              <w:t xml:space="preserve"> </w:t>
            </w:r>
          </w:p>
          <w:p w14:paraId="12F9A5AF" w14:textId="36086262" w:rsidR="00DF5D5F" w:rsidRPr="006F4F12" w:rsidRDefault="00DF5D5F" w:rsidP="006F4F12">
            <w:pPr>
              <w:spacing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Style w:val="TextodoEspaoReservado"/>
                  <w:sz w:val="20"/>
                  <w:szCs w:val="20"/>
                </w:rPr>
                <w:id w:val="2040620463"/>
                <w:placeholder>
                  <w:docPart w:val="7432FB07101945FB96520A8FF6AF24AE"/>
                </w:placeholder>
                <w:showingPlcHdr/>
              </w:sdtPr>
              <w:sdtContent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F5D5F" w:rsidRPr="006F4F12" w14:paraId="4912B2D1" w14:textId="77777777" w:rsidTr="00147B6A">
        <w:trPr>
          <w:trHeight w:val="293"/>
        </w:trPr>
        <w:tc>
          <w:tcPr>
            <w:tcW w:w="496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CD29B1C" w14:textId="2422FFF2" w:rsidR="00DF5D5F" w:rsidRPr="006F4F12" w:rsidRDefault="00DF5D5F" w:rsidP="006F4F12">
            <w:p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sz w:val="16"/>
                <w:szCs w:val="16"/>
              </w:rPr>
              <w:t xml:space="preserve">Nome da Mãe: </w:t>
            </w:r>
            <w:r>
              <w:rPr>
                <w:rStyle w:val="TextodoEspaoReservado"/>
                <w:sz w:val="20"/>
                <w:szCs w:val="20"/>
              </w:rPr>
              <w:t xml:space="preserve"> </w:t>
            </w:r>
            <w:sdt>
              <w:sdtPr>
                <w:rPr>
                  <w:rStyle w:val="TextodoEspaoReservado"/>
                  <w:sz w:val="20"/>
                  <w:szCs w:val="20"/>
                </w:rPr>
                <w:id w:val="-680207110"/>
                <w:placeholder>
                  <w:docPart w:val="D62277BBD4714756B3110B88D8CB993F"/>
                </w:placeholder>
                <w:showingPlcHdr/>
              </w:sdtPr>
              <w:sdtContent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8CB543" w14:textId="1D98F91A" w:rsidR="00DF5D5F" w:rsidRPr="006F4F12" w:rsidRDefault="00DF5D5F" w:rsidP="006F4F12">
            <w:pPr>
              <w:spacing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sz w:val="16"/>
                <w:szCs w:val="16"/>
              </w:rPr>
              <w:t xml:space="preserve">Nome </w:t>
            </w:r>
            <w:r>
              <w:rPr>
                <w:rFonts w:asciiTheme="majorHAnsi" w:eastAsia="Arial" w:hAnsiTheme="majorHAnsi" w:cs="Arial"/>
                <w:sz w:val="16"/>
                <w:szCs w:val="16"/>
              </w:rPr>
              <w:t>do Pai</w:t>
            </w:r>
            <w:r>
              <w:rPr>
                <w:rFonts w:asciiTheme="majorHAnsi" w:eastAsia="Arial" w:hAnsiTheme="majorHAnsi" w:cs="Arial"/>
                <w:sz w:val="16"/>
                <w:szCs w:val="16"/>
              </w:rPr>
              <w:t xml:space="preserve">: </w:t>
            </w:r>
            <w:r>
              <w:rPr>
                <w:rStyle w:val="TextodoEspaoReservado"/>
                <w:sz w:val="20"/>
                <w:szCs w:val="20"/>
              </w:rPr>
              <w:t xml:space="preserve"> </w:t>
            </w:r>
            <w:sdt>
              <w:sdtPr>
                <w:rPr>
                  <w:rStyle w:val="TextodoEspaoReservado"/>
                  <w:sz w:val="20"/>
                  <w:szCs w:val="20"/>
                </w:rPr>
                <w:id w:val="2093342586"/>
                <w:placeholder>
                  <w:docPart w:val="05B03013D3A54806991101DF1E69F982"/>
                </w:placeholder>
                <w:showingPlcHdr/>
              </w:sdtPr>
              <w:sdtContent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B0EE5" w:rsidRPr="006F4F12" w14:paraId="02CF5BF7" w14:textId="77777777" w:rsidTr="002049D3">
        <w:trPr>
          <w:trHeight w:val="307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D62CFEB" w14:textId="77777777" w:rsidR="006B0EE5" w:rsidRPr="006F4F12" w:rsidRDefault="00050708" w:rsidP="006F4F12">
            <w:pPr>
              <w:spacing w:after="25" w:line="240" w:lineRule="auto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 xml:space="preserve">II - </w:t>
            </w:r>
            <w:r w:rsidR="006B0EE5" w:rsidRPr="006F4F12">
              <w:rPr>
                <w:rFonts w:asciiTheme="majorHAnsi" w:eastAsia="Arial" w:hAnsiTheme="majorHAnsi" w:cs="Arial"/>
                <w:sz w:val="16"/>
                <w:szCs w:val="16"/>
              </w:rPr>
              <w:t>IDENTIFIC</w:t>
            </w:r>
            <w:r w:rsidR="002D310E" w:rsidRPr="006F4F12">
              <w:rPr>
                <w:rFonts w:asciiTheme="majorHAnsi" w:eastAsia="Arial" w:hAnsiTheme="majorHAnsi" w:cs="Arial"/>
                <w:sz w:val="16"/>
                <w:szCs w:val="16"/>
              </w:rPr>
              <w:t>AÇÃO DO VENDEDOR (TRANSMITENTE)</w:t>
            </w:r>
          </w:p>
        </w:tc>
      </w:tr>
      <w:tr w:rsidR="006B0EE5" w:rsidRPr="006F4F12" w14:paraId="278527F0" w14:textId="77777777" w:rsidTr="00EE6E76">
        <w:trPr>
          <w:trHeight w:val="380"/>
        </w:trPr>
        <w:tc>
          <w:tcPr>
            <w:tcW w:w="58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8D67C2" w14:textId="77777777" w:rsidR="006B0EE5" w:rsidRDefault="002D310E" w:rsidP="006F4F12">
            <w:pPr>
              <w:spacing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NOME/RAZÃO SOCIAL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1638144281"/>
              <w:placeholder>
                <w:docPart w:val="C6B560DD97AB40A7AD2010B23AF427C0"/>
              </w:placeholder>
              <w:showingPlcHdr/>
            </w:sdtPr>
            <w:sdtEndPr/>
            <w:sdtContent>
              <w:p w14:paraId="6807D44A" w14:textId="3B70C052" w:rsidR="006F4F12" w:rsidRPr="006F4F12" w:rsidRDefault="00AD2B7C" w:rsidP="006F4F12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4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9A8B7B" w14:textId="77777777" w:rsidR="006B0EE5" w:rsidRDefault="009251F2" w:rsidP="006F4F12">
            <w:pPr>
              <w:spacing w:line="240" w:lineRule="auto"/>
              <w:ind w:left="2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>CPF OU</w:t>
            </w:r>
            <w:r w:rsidR="002D310E" w:rsidRPr="006F4F12">
              <w:rPr>
                <w:rFonts w:asciiTheme="majorHAnsi" w:eastAsia="Arial" w:hAnsiTheme="majorHAnsi" w:cs="Arial"/>
                <w:sz w:val="16"/>
                <w:szCs w:val="16"/>
              </w:rPr>
              <w:t xml:space="preserve"> CNPJ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607502729"/>
              <w:placeholder>
                <w:docPart w:val="4C06F635063544AB8AEA041E786B433B"/>
              </w:placeholder>
              <w:showingPlcHdr/>
            </w:sdtPr>
            <w:sdtEndPr/>
            <w:sdtContent>
              <w:p w14:paraId="0F68189E" w14:textId="6F8EDF81" w:rsidR="006F4F12" w:rsidRPr="006F4F12" w:rsidRDefault="00AD2B7C" w:rsidP="006F4F12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</w:tr>
      <w:tr w:rsidR="00EE6E76" w:rsidRPr="006F4F12" w14:paraId="52630493" w14:textId="77777777" w:rsidTr="00AB25A8">
        <w:trPr>
          <w:trHeight w:val="471"/>
        </w:trPr>
        <w:tc>
          <w:tcPr>
            <w:tcW w:w="580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A59E10E" w14:textId="2190DD68" w:rsidR="006B0EE5" w:rsidRPr="006F4F12" w:rsidRDefault="002D310E" w:rsidP="006F4F12">
            <w:pPr>
              <w:spacing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>ENDEREÇO COMPLETO</w:t>
            </w:r>
            <w:r w:rsidR="006F4F12">
              <w:rPr>
                <w:rFonts w:asciiTheme="majorHAnsi" w:eastAsia="Arial" w:hAnsiTheme="majorHAnsi" w:cs="Arial"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70355058"/>
                <w:placeholder>
                  <w:docPart w:val="1891322B045D46FD98C1E35D1E9F0725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1B98C6" w14:textId="34116360" w:rsidR="006B0EE5" w:rsidRPr="00AB25A8" w:rsidRDefault="002D310E" w:rsidP="00AB25A8">
            <w:pPr>
              <w:spacing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>Nº</w:t>
            </w:r>
            <w:r w:rsidR="006F4F12">
              <w:rPr>
                <w:rFonts w:asciiTheme="majorHAnsi" w:eastAsia="Arial" w:hAnsiTheme="majorHAnsi" w:cs="Arial"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92457322"/>
                <w:placeholder>
                  <w:docPart w:val="98A99628A19C4DE281D3FD628E686588"/>
                </w:placeholder>
              </w:sdtPr>
              <w:sdtEndPr/>
              <w:sdtContent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349C6F3" w14:textId="77777777" w:rsidR="006B0EE5" w:rsidRDefault="006B0EE5" w:rsidP="006F4F12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COMPLEMENTO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12888116"/>
              <w:placeholder>
                <w:docPart w:val="F16F1701E1594AEEA30AD3E1F5EB1D69"/>
              </w:placeholder>
            </w:sdtPr>
            <w:sdtEndPr/>
            <w:sdtContent>
              <w:p w14:paraId="2EC0B0BC" w14:textId="0FEA10BD" w:rsidR="006F4F12" w:rsidRPr="00AB25A8" w:rsidRDefault="00B80411" w:rsidP="00AB25A8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F80050" w14:textId="77777777" w:rsidR="006B0EE5" w:rsidRDefault="002D310E" w:rsidP="006F4F12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CEP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1650554226"/>
              <w:placeholder>
                <w:docPart w:val="7CD5AAD0B7D24791B3AAEDA87820C0A3"/>
              </w:placeholder>
            </w:sdtPr>
            <w:sdtEndPr/>
            <w:sdtContent>
              <w:p w14:paraId="3148D6BE" w14:textId="272BE929" w:rsidR="006F4F12" w:rsidRPr="00AB25A8" w:rsidRDefault="00B80411" w:rsidP="001E6CCA">
                <w:pPr>
                  <w:spacing w:line="240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</w:tr>
      <w:tr w:rsidR="006B0EE5" w:rsidRPr="006F4F12" w14:paraId="15280106" w14:textId="77777777" w:rsidTr="00EE6E76">
        <w:trPr>
          <w:trHeight w:val="392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63CD94" w14:textId="77777777" w:rsidR="006B0EE5" w:rsidRDefault="002D310E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>BAIRRO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1738827373"/>
              <w:placeholder>
                <w:docPart w:val="906DB9DABD95410E9549966A8FF82AD6"/>
              </w:placeholder>
            </w:sdtPr>
            <w:sdtEndPr/>
            <w:sdtContent>
              <w:p w14:paraId="3BB3552B" w14:textId="5A6FA4BF" w:rsidR="00352787" w:rsidRPr="00352787" w:rsidRDefault="00B80411" w:rsidP="00352787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297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86F9AA" w14:textId="77777777" w:rsidR="006B0EE5" w:rsidRDefault="006B0EE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 xml:space="preserve"> </w:t>
            </w:r>
            <w:r w:rsidR="002D310E" w:rsidRPr="006F4F12">
              <w:rPr>
                <w:rFonts w:asciiTheme="majorHAnsi" w:eastAsia="Arial" w:hAnsiTheme="majorHAnsi" w:cs="Arial"/>
                <w:sz w:val="16"/>
                <w:szCs w:val="16"/>
              </w:rPr>
              <w:t>CIDADE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1447657435"/>
              <w:placeholder>
                <w:docPart w:val="917E8FB1D99F4314A7B5F926DFE4193A"/>
              </w:placeholder>
              <w:showingPlcHdr/>
            </w:sdtPr>
            <w:sdtEndPr/>
            <w:sdtContent>
              <w:p w14:paraId="69D71D53" w14:textId="081025F5" w:rsidR="00352787" w:rsidRPr="00352787" w:rsidRDefault="00AD2B7C" w:rsidP="00352787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  <w:tc>
          <w:tcPr>
            <w:tcW w:w="14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A50C30" w14:textId="77777777" w:rsidR="006B0EE5" w:rsidRDefault="006B0EE5" w:rsidP="006F4F12">
            <w:pPr>
              <w:spacing w:line="240" w:lineRule="auto"/>
              <w:ind w:left="2"/>
              <w:rPr>
                <w:rFonts w:asciiTheme="majorHAnsi" w:eastAsia="Arial" w:hAnsiTheme="majorHAnsi" w:cs="Arial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sz w:val="16"/>
                <w:szCs w:val="16"/>
              </w:rPr>
              <w:t>UF: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1717421212"/>
              <w:placeholder>
                <w:docPart w:val="F42D594969E44243AC1FB74A25F868A7"/>
              </w:placeholder>
              <w:showingPlcHdr/>
            </w:sdtPr>
            <w:sdtEndPr/>
            <w:sdtContent>
              <w:p w14:paraId="7C8CD6A9" w14:textId="680030B8" w:rsidR="00352787" w:rsidRPr="00352787" w:rsidRDefault="00AD2B7C" w:rsidP="00352787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352787" w:rsidRPr="006F4F12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Style w:val="TextodoEspaoReservado"/>
                    <w:sz w:val="20"/>
                    <w:szCs w:val="20"/>
                  </w:rPr>
                  <w:t xml:space="preserve">   </w:t>
                </w:r>
              </w:p>
            </w:sdtContent>
          </w:sdt>
        </w:tc>
        <w:tc>
          <w:tcPr>
            <w:tcW w:w="270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1A02DB" w14:textId="77777777" w:rsidR="006B0EE5" w:rsidRDefault="006B0EE5" w:rsidP="006F4F12">
            <w:pPr>
              <w:spacing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EMAIL: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1143499176"/>
              <w:placeholder>
                <w:docPart w:val="3BE88E6FF94146B29E5C4E4CE823F527"/>
              </w:placeholder>
            </w:sdtPr>
            <w:sdtEndPr/>
            <w:sdtContent>
              <w:p w14:paraId="4214059C" w14:textId="177374B8" w:rsidR="00352787" w:rsidRPr="00352787" w:rsidRDefault="00B80411" w:rsidP="00352787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</w:tr>
      <w:tr w:rsidR="00D915FD" w:rsidRPr="006F4F12" w14:paraId="5A006509" w14:textId="77777777" w:rsidTr="002049D3">
        <w:trPr>
          <w:trHeight w:val="355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ABC045E" w14:textId="77777777" w:rsidR="00D915FD" w:rsidRPr="006F4F12" w:rsidRDefault="00050708" w:rsidP="006F4F12">
            <w:pPr>
              <w:spacing w:after="22" w:line="240" w:lineRule="auto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 xml:space="preserve">III - </w:t>
            </w:r>
            <w:r w:rsidR="001522F8" w:rsidRPr="006F4F12">
              <w:rPr>
                <w:rFonts w:asciiTheme="majorHAnsi" w:hAnsiTheme="majorHAnsi"/>
                <w:sz w:val="16"/>
                <w:szCs w:val="16"/>
              </w:rPr>
              <w:t xml:space="preserve">ASSINALE A </w:t>
            </w:r>
            <w:r w:rsidR="00D915FD" w:rsidRPr="006F4F12">
              <w:rPr>
                <w:rFonts w:asciiTheme="majorHAnsi" w:hAnsiTheme="majorHAnsi"/>
                <w:sz w:val="16"/>
                <w:szCs w:val="16"/>
              </w:rPr>
              <w:t xml:space="preserve">NATUREZA DA </w:t>
            </w:r>
            <w:r w:rsidR="00433EC5" w:rsidRPr="006F4F12">
              <w:rPr>
                <w:rFonts w:asciiTheme="majorHAnsi" w:hAnsiTheme="majorHAnsi"/>
                <w:sz w:val="16"/>
                <w:szCs w:val="16"/>
              </w:rPr>
              <w:t>TRANSAÇÃO</w:t>
            </w:r>
          </w:p>
        </w:tc>
      </w:tr>
      <w:tr w:rsidR="00AD2B7C" w:rsidRPr="006C3F52" w14:paraId="21B3FAEB" w14:textId="77777777" w:rsidTr="00DF5D5F">
        <w:trPr>
          <w:trHeight w:val="203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980D4B" w14:textId="20E5182E" w:rsidR="00AD2B7C" w:rsidRPr="006C3F52" w:rsidRDefault="00283CC5" w:rsidP="00AD2B7C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-34957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7C" w:rsidRPr="006C3F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2B7C" w:rsidRPr="006C3F52">
              <w:rPr>
                <w:rFonts w:asciiTheme="majorHAnsi" w:eastAsia="Arial" w:hAnsiTheme="majorHAnsi" w:cs="Arial"/>
                <w:sz w:val="18"/>
                <w:szCs w:val="18"/>
              </w:rPr>
              <w:t xml:space="preserve"> Compra e Vend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D42F399" w14:textId="3B47F5C5" w:rsidR="00AD2B7C" w:rsidRPr="006C3F52" w:rsidRDefault="00283CC5" w:rsidP="00AD2B7C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2430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7C" w:rsidRPr="006C3F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2B7C" w:rsidRPr="006C3F52">
              <w:rPr>
                <w:rFonts w:asciiTheme="majorHAnsi" w:eastAsia="Arial" w:hAnsiTheme="majorHAnsi" w:cs="Arial"/>
                <w:sz w:val="18"/>
                <w:szCs w:val="18"/>
              </w:rPr>
              <w:t>Permuta</w:t>
            </w:r>
          </w:p>
        </w:tc>
        <w:tc>
          <w:tcPr>
            <w:tcW w:w="262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883071" w14:textId="01F75844" w:rsidR="00AD2B7C" w:rsidRPr="006C3F52" w:rsidRDefault="00283CC5" w:rsidP="00AD2B7C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166304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7C" w:rsidRPr="006C3F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2B7C" w:rsidRPr="006C3F52">
              <w:rPr>
                <w:rFonts w:asciiTheme="majorHAnsi" w:eastAsia="Arial" w:hAnsiTheme="majorHAnsi" w:cs="Arial"/>
                <w:sz w:val="18"/>
                <w:szCs w:val="18"/>
              </w:rPr>
              <w:t>Financiamento / SFH</w:t>
            </w: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CC826A" w14:textId="1CB69516" w:rsidR="00AD2B7C" w:rsidRPr="006C3F52" w:rsidRDefault="00283CC5" w:rsidP="00AD2B7C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6313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7C" w:rsidRPr="006C3F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2B7C" w:rsidRPr="006C3F52">
              <w:rPr>
                <w:rFonts w:asciiTheme="majorHAnsi" w:eastAsia="Arial" w:hAnsiTheme="majorHAnsi" w:cs="Arial"/>
                <w:sz w:val="18"/>
                <w:szCs w:val="18"/>
              </w:rPr>
              <w:t>Arrematação</w:t>
            </w:r>
          </w:p>
        </w:tc>
      </w:tr>
      <w:tr w:rsidR="00AD2B7C" w:rsidRPr="006C3F52" w14:paraId="2EA6A503" w14:textId="77777777" w:rsidTr="00DF5D5F">
        <w:trPr>
          <w:trHeight w:val="202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BDB5818" w14:textId="158C81F6" w:rsidR="00AD2B7C" w:rsidRPr="006C3F52" w:rsidRDefault="00283CC5" w:rsidP="00AD2B7C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-57689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7C" w:rsidRPr="006C3F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2B7C" w:rsidRPr="006C3F52">
              <w:rPr>
                <w:rFonts w:asciiTheme="majorHAnsi" w:eastAsia="Arial" w:hAnsiTheme="majorHAnsi" w:cs="Arial"/>
                <w:sz w:val="18"/>
                <w:szCs w:val="18"/>
              </w:rPr>
              <w:t xml:space="preserve"> Incorporaçã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CF7833" w14:textId="6EF94424" w:rsidR="00AD2B7C" w:rsidRPr="006C3F52" w:rsidRDefault="00283CC5" w:rsidP="00AD2B7C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210992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7C" w:rsidRPr="006C3F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2B7C" w:rsidRPr="006C3F52">
              <w:rPr>
                <w:rFonts w:asciiTheme="majorHAnsi" w:eastAsia="Arial" w:hAnsiTheme="majorHAnsi" w:cs="Arial"/>
                <w:sz w:val="18"/>
                <w:szCs w:val="18"/>
              </w:rPr>
              <w:t>Integralização Capital</w:t>
            </w:r>
          </w:p>
        </w:tc>
        <w:tc>
          <w:tcPr>
            <w:tcW w:w="262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42EA16" w14:textId="1C63239A" w:rsidR="00AD2B7C" w:rsidRPr="006C3F52" w:rsidRDefault="00283CC5" w:rsidP="00AD2B7C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169727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7C" w:rsidRPr="006C3F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2B7C" w:rsidRPr="006C3F52">
              <w:rPr>
                <w:rFonts w:asciiTheme="majorHAnsi" w:eastAsia="Arial" w:hAnsiTheme="majorHAnsi" w:cs="Arial"/>
                <w:sz w:val="18"/>
                <w:szCs w:val="18"/>
              </w:rPr>
              <w:t>Dação em Pagamento</w:t>
            </w: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10A9945" w14:textId="1189CEBC" w:rsidR="00AD2B7C" w:rsidRPr="006C3F52" w:rsidRDefault="00283CC5" w:rsidP="00AD2B7C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-162606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7C" w:rsidRPr="006C3F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2B7C" w:rsidRPr="006C3F52">
              <w:rPr>
                <w:rFonts w:asciiTheme="majorHAnsi" w:eastAsia="Arial" w:hAnsiTheme="majorHAnsi" w:cs="Arial"/>
                <w:sz w:val="18"/>
                <w:szCs w:val="18"/>
              </w:rPr>
              <w:t>Adjudicação</w:t>
            </w:r>
          </w:p>
        </w:tc>
      </w:tr>
      <w:tr w:rsidR="00433EC5" w:rsidRPr="006F4F12" w14:paraId="7A415E37" w14:textId="77777777" w:rsidTr="00433EC5">
        <w:trPr>
          <w:trHeight w:val="398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9039A40" w14:textId="77777777" w:rsidR="00433EC5" w:rsidRPr="006F4F12" w:rsidRDefault="00050708" w:rsidP="006F4F12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 xml:space="preserve">IV - </w:t>
            </w:r>
            <w:r w:rsidR="00876CEA"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DESCRIÇÃO</w:t>
            </w:r>
            <w:r w:rsidR="00433EC5"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 xml:space="preserve"> DO IMÓVEL:</w:t>
            </w:r>
          </w:p>
        </w:tc>
      </w:tr>
      <w:tr w:rsidR="00CC5599" w:rsidRPr="006F4F12" w14:paraId="7A9B721C" w14:textId="77777777" w:rsidTr="00CC5599">
        <w:trPr>
          <w:trHeight w:val="398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35DECA7" w14:textId="77777777" w:rsidR="00CC5599" w:rsidRDefault="00CC5599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ENDEREÇO DO IMÓVEL:</w:t>
            </w: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393396363"/>
              <w:placeholder>
                <w:docPart w:val="1DC50F7E378D4900ADC81651E9FB7F58"/>
              </w:placeholder>
              <w:showingPlcHdr/>
            </w:sdtPr>
            <w:sdtEndPr/>
            <w:sdtContent>
              <w:p w14:paraId="38C8636F" w14:textId="530A4135" w:rsidR="00777A56" w:rsidRPr="00777A56" w:rsidRDefault="0000356C" w:rsidP="00777A56">
                <w:pPr>
                  <w:spacing w:line="240" w:lineRule="auto"/>
                  <w:ind w:left="2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p>
            </w:sdtContent>
          </w:sdt>
        </w:tc>
      </w:tr>
      <w:tr w:rsidR="00433EC5" w:rsidRPr="006F4F12" w14:paraId="02CCC234" w14:textId="77777777" w:rsidTr="00DF5D5F">
        <w:trPr>
          <w:trHeight w:val="398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A72988" w14:textId="0A190AC3" w:rsidR="00433EC5" w:rsidRDefault="00000180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TIPO DO IMÓVEL</w:t>
            </w:r>
            <w:r w:rsid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 xml:space="preserve"> </w:t>
            </w:r>
            <w:r w:rsidR="0000356C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(AP/Casa/Terreno)</w:t>
            </w:r>
          </w:p>
          <w:sdt>
            <w:sdtPr>
              <w:rPr>
                <w:rFonts w:asciiTheme="majorHAnsi" w:eastAsia="Arial" w:hAnsiTheme="majorHAnsi" w:cs="Arial"/>
                <w:noProof/>
                <w:sz w:val="16"/>
                <w:szCs w:val="16"/>
              </w:rPr>
              <w:id w:val="-1789575666"/>
              <w:placeholder>
                <w:docPart w:val="0245341C4BF34679B6A3896D3EC52B11"/>
              </w:placeholder>
              <w:showingPlcHdr/>
            </w:sdtPr>
            <w:sdtEndPr/>
            <w:sdtContent>
              <w:p w14:paraId="3875A5BE" w14:textId="0342A66C" w:rsidR="00777A56" w:rsidRPr="006F4F12" w:rsidRDefault="00B80411" w:rsidP="006F4F12">
                <w:pPr>
                  <w:spacing w:after="22" w:line="240" w:lineRule="auto"/>
                  <w:ind w:left="2"/>
                  <w:rPr>
                    <w:rFonts w:asciiTheme="majorHAnsi" w:eastAsia="Arial" w:hAnsiTheme="majorHAnsi" w:cs="Arial"/>
                    <w:noProof/>
                    <w:sz w:val="16"/>
                    <w:szCs w:val="16"/>
                  </w:rPr>
                </w:pPr>
                <w:r>
                  <w:rPr>
                    <w:rFonts w:asciiTheme="majorHAnsi" w:eastAsia="Arial" w:hAnsiTheme="majorHAnsi" w:cs="Arial"/>
                    <w:noProof/>
                    <w:sz w:val="16"/>
                    <w:szCs w:val="16"/>
                  </w:rPr>
                  <w:t xml:space="preserve">           </w:t>
                </w:r>
              </w:p>
            </w:sdtContent>
          </w:sdt>
        </w:tc>
        <w:tc>
          <w:tcPr>
            <w:tcW w:w="22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643062" w14:textId="757CE280" w:rsidR="00433EC5" w:rsidRPr="00777A56" w:rsidRDefault="002D310E" w:rsidP="00777A56">
            <w:pPr>
              <w:spacing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INSCRIÇÃO IMOBILIÁRIA</w:t>
            </w:r>
            <w:r w:rsidR="00777A56">
              <w:rPr>
                <w:rFonts w:asciiTheme="majorHAnsi" w:eastAsia="Arial" w:hAnsiTheme="majorHAnsi" w:cs="Arial"/>
                <w:noProof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292481920"/>
                <w:placeholder>
                  <w:docPart w:val="1B29390C4A6A42A3A448BC21FD473792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A0E894" w14:textId="0B772E94" w:rsidR="00433EC5" w:rsidRPr="00777A56" w:rsidRDefault="00F46D22" w:rsidP="00777A56">
            <w:pPr>
              <w:spacing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 xml:space="preserve">LOTE </w:t>
            </w:r>
            <w:r w:rsidR="00777A56">
              <w:rPr>
                <w:rFonts w:asciiTheme="majorHAnsi" w:eastAsia="Arial" w:hAnsiTheme="majorHAnsi" w:cs="Arial"/>
                <w:noProof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21961020"/>
                <w:placeholder>
                  <w:docPart w:val="1164DF7BB4614A788A60401A2961AED9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20772D2" w14:textId="5A9C8217" w:rsidR="00433EC5" w:rsidRPr="00777A56" w:rsidRDefault="00F46D22" w:rsidP="00777A56">
            <w:pPr>
              <w:spacing w:line="240" w:lineRule="auto"/>
              <w:ind w:left="2"/>
              <w:rPr>
                <w:rFonts w:asciiTheme="majorHAnsi" w:hAnsiTheme="majorHAnsi"/>
                <w:sz w:val="20"/>
                <w:szCs w:val="20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QUADRA</w:t>
            </w:r>
            <w:r w:rsidR="00777A56">
              <w:rPr>
                <w:rFonts w:asciiTheme="majorHAnsi" w:eastAsia="Arial" w:hAnsiTheme="majorHAnsi" w:cs="Arial"/>
                <w:noProof/>
                <w:sz w:val="16"/>
                <w:szCs w:val="16"/>
              </w:rPr>
              <w:br/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745255548"/>
                <w:placeholder>
                  <w:docPart w:val="B6D166DEB4CE4FE08C258D10AE3980B8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433EC5" w:rsidRPr="006F4F12" w14:paraId="27801233" w14:textId="77777777" w:rsidTr="00DF5D5F">
        <w:trPr>
          <w:trHeight w:val="398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3A88C2F" w14:textId="77777777" w:rsidR="00433EC5" w:rsidRDefault="00F46D22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MAT. REG. IMÓVEIS</w:t>
            </w:r>
          </w:p>
          <w:p w14:paraId="0442E530" w14:textId="4B748012" w:rsidR="00777A56" w:rsidRPr="006F4F12" w:rsidRDefault="00283CC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25884431"/>
                <w:placeholder>
                  <w:docPart w:val="57C69C8D84724DD097F8CA910FA14368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443A99" w14:textId="77777777" w:rsidR="00433EC5" w:rsidRDefault="00F46D22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ÁREA DO TERRENO</w:t>
            </w:r>
          </w:p>
          <w:p w14:paraId="155F20EF" w14:textId="4F620901" w:rsidR="00777A56" w:rsidRPr="006F4F12" w:rsidRDefault="00283CC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391346136"/>
                <w:placeholder>
                  <w:docPart w:val="E04BA1E038814CBAA3AFB337556C4265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00A9374" w14:textId="77777777" w:rsidR="00433EC5" w:rsidRDefault="002E70FB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FRAÇÃO IDEAL</w:t>
            </w:r>
          </w:p>
          <w:p w14:paraId="7D7F27A9" w14:textId="7642A33A" w:rsidR="00777A56" w:rsidRPr="006F4F12" w:rsidRDefault="00283CC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36752950"/>
                <w:placeholder>
                  <w:docPart w:val="53A539D50CCC41A1A3D944744228EBFC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939B80" w14:textId="77777777" w:rsidR="00433EC5" w:rsidRDefault="002E70FB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ÁREA EDIFICADA</w:t>
            </w:r>
          </w:p>
          <w:p w14:paraId="12216DDA" w14:textId="41378F09" w:rsidR="00777A56" w:rsidRPr="006F4F12" w:rsidRDefault="00283CC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30642591"/>
                <w:placeholder>
                  <w:docPart w:val="75A01AD307CC4482AE5020424D8D5B7C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CC5599" w:rsidRPr="006F4F12" w14:paraId="75DA6C36" w14:textId="77777777" w:rsidTr="00CC5599">
        <w:trPr>
          <w:trHeight w:val="398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F2DA5F9" w14:textId="77777777" w:rsidR="00CC5599" w:rsidRDefault="00CC5599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OBSERVAÇÕES:</w:t>
            </w:r>
          </w:p>
          <w:p w14:paraId="7746E55F" w14:textId="7F005CBA" w:rsidR="00777A56" w:rsidRPr="006F4F12" w:rsidRDefault="00283CC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433816552"/>
                <w:placeholder>
                  <w:docPart w:val="125939E032E64CC4A7EF3757DC77C17F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DD40AB" w:rsidRPr="006F4F12" w14:paraId="726066B0" w14:textId="77777777" w:rsidTr="00DD40AB">
        <w:trPr>
          <w:trHeight w:val="398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77659D0" w14:textId="77777777" w:rsidR="00DD40AB" w:rsidRPr="006F4F12" w:rsidRDefault="00050708" w:rsidP="006F4F12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 xml:space="preserve">V </w:t>
            </w:r>
            <w:r w:rsidR="00876CEA"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–</w:t>
            </w: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 xml:space="preserve"> </w:t>
            </w:r>
            <w:r w:rsidR="00876CEA"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VALORES DA TRANSFERÊNCIA:</w:t>
            </w:r>
          </w:p>
        </w:tc>
      </w:tr>
      <w:tr w:rsidR="00DD40AB" w:rsidRPr="006F4F12" w14:paraId="095739F5" w14:textId="77777777" w:rsidTr="00DF5D5F">
        <w:trPr>
          <w:trHeight w:val="398"/>
        </w:trPr>
        <w:tc>
          <w:tcPr>
            <w:tcW w:w="33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9BD6728" w14:textId="77777777" w:rsidR="00DD40AB" w:rsidRDefault="00DD40AB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RECURSO PRÓPRIO:</w:t>
            </w:r>
          </w:p>
          <w:p w14:paraId="77505DE1" w14:textId="4BF244F4" w:rsidR="00777A56" w:rsidRPr="006F4F12" w:rsidRDefault="00283CC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46545853"/>
                <w:placeholder>
                  <w:docPart w:val="CE03B6AF1F404EDE82CD097477BF9E22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278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2BC089" w14:textId="77777777" w:rsidR="00DD40AB" w:rsidRDefault="00DD40AB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VALOR FINANCIADO:</w:t>
            </w:r>
          </w:p>
          <w:p w14:paraId="612E68F6" w14:textId="284C285F" w:rsidR="00777A56" w:rsidRPr="006F4F12" w:rsidRDefault="00283CC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520832002"/>
                <w:placeholder>
                  <w:docPart w:val="0A06C305E7454CC2A9C3143BB684C315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DD09DF6" w14:textId="77777777" w:rsidR="00DD40AB" w:rsidRDefault="00DD40AB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sz w:val="16"/>
                <w:szCs w:val="16"/>
              </w:rPr>
              <w:t>VALOR TOTAL DECLARADO:</w:t>
            </w:r>
          </w:p>
          <w:p w14:paraId="4C7D98AE" w14:textId="0CB5954A" w:rsidR="00777A56" w:rsidRPr="006F4F12" w:rsidRDefault="00283CC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92520588"/>
                <w:placeholder>
                  <w:docPart w:val="FD310B20ADC24F39A50144527B094FD6"/>
                </w:placeholder>
                <w:showingPlcHdr/>
              </w:sdtPr>
              <w:sdtEndPr/>
              <w:sdtContent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D749A" w:rsidRPr="006F4F12" w14:paraId="160BA494" w14:textId="77777777" w:rsidTr="001D749A">
        <w:trPr>
          <w:trHeight w:val="398"/>
        </w:trPr>
        <w:tc>
          <w:tcPr>
            <w:tcW w:w="9923" w:type="dxa"/>
            <w:gridSpan w:val="1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7257314F" w14:textId="77777777" w:rsidR="001D749A" w:rsidRPr="006F4F12" w:rsidRDefault="00050708" w:rsidP="006F4F12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  <w:t xml:space="preserve">VI - </w:t>
            </w:r>
            <w:r w:rsidR="001D749A" w:rsidRPr="006F4F12"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  <w:t>REPRESENTANTE LEGAL / PROCURADOR</w:t>
            </w:r>
            <w:r w:rsidR="009251F2" w:rsidRPr="006F4F12"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  <w:t xml:space="preserve"> / TABELIONATO</w:t>
            </w:r>
          </w:p>
        </w:tc>
      </w:tr>
      <w:tr w:rsidR="00AE5F42" w:rsidRPr="006F4F12" w14:paraId="6587B8EF" w14:textId="77777777" w:rsidTr="00DF5D5F">
        <w:trPr>
          <w:trHeight w:val="398"/>
        </w:trPr>
        <w:tc>
          <w:tcPr>
            <w:tcW w:w="482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F378838" w14:textId="77777777" w:rsidR="00AE5F42" w:rsidRDefault="009251F2" w:rsidP="006F4F12">
            <w:pPr>
              <w:spacing w:after="22" w:line="240" w:lineRule="auto"/>
              <w:ind w:left="2"/>
              <w:rPr>
                <w:rFonts w:asciiTheme="majorHAnsi" w:hAnsiTheme="majorHAnsi"/>
                <w:sz w:val="16"/>
                <w:szCs w:val="16"/>
              </w:rPr>
            </w:pPr>
            <w:r w:rsidRPr="006F4F12">
              <w:rPr>
                <w:rFonts w:asciiTheme="majorHAnsi" w:hAnsiTheme="majorHAnsi"/>
                <w:sz w:val="16"/>
                <w:szCs w:val="16"/>
              </w:rPr>
              <w:t>NOME/RAZÃO SOCIAL</w:t>
            </w:r>
          </w:p>
          <w:p w14:paraId="57B5856D" w14:textId="2E3446C5" w:rsidR="00777A56" w:rsidRPr="006F4F12" w:rsidRDefault="00283CC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58865984"/>
                <w:placeholder>
                  <w:docPart w:val="9042C6CCE145419DB7F1A15EBD95F053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E50DE9" w14:textId="77777777" w:rsidR="00AE5F42" w:rsidRDefault="009251F2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</w:pPr>
            <w:r w:rsidRPr="006F4F12"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  <w:t>CPF OU CNPJ</w:t>
            </w:r>
          </w:p>
          <w:p w14:paraId="69CC8142" w14:textId="2D2CE404" w:rsidR="00777A56" w:rsidRPr="006F4F12" w:rsidRDefault="00283CC5" w:rsidP="006F4F1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68808290"/>
                <w:placeholder>
                  <w:docPart w:val="34E9B60D1C8844C4AEDEE1277479F332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</w:tbl>
    <w:p w14:paraId="22CEA19C" w14:textId="77777777" w:rsidR="00975B9D" w:rsidRPr="00266F75" w:rsidRDefault="00975B9D">
      <w:pPr>
        <w:spacing w:after="12"/>
        <w:ind w:left="142"/>
        <w:rPr>
          <w:sz w:val="16"/>
          <w:szCs w:val="16"/>
        </w:rPr>
      </w:pPr>
    </w:p>
    <w:tbl>
      <w:tblPr>
        <w:tblStyle w:val="Tabelacomgrade"/>
        <w:tblW w:w="0" w:type="auto"/>
        <w:tblInd w:w="152" w:type="dxa"/>
        <w:tblLook w:val="04A0" w:firstRow="1" w:lastRow="0" w:firstColumn="1" w:lastColumn="0" w:noHBand="0" w:noVBand="1"/>
      </w:tblPr>
      <w:tblGrid>
        <w:gridCol w:w="9888"/>
      </w:tblGrid>
      <w:tr w:rsidR="004755E8" w:rsidRPr="004231E8" w14:paraId="61928887" w14:textId="77777777" w:rsidTr="004231E8">
        <w:trPr>
          <w:trHeight w:val="1078"/>
        </w:trPr>
        <w:tc>
          <w:tcPr>
            <w:tcW w:w="9888" w:type="dxa"/>
          </w:tcPr>
          <w:p w14:paraId="6C1AB004" w14:textId="77777777" w:rsidR="004231E8" w:rsidRDefault="004231E8" w:rsidP="00BA587F">
            <w:pPr>
              <w:spacing w:line="229" w:lineRule="auto"/>
              <w:ind w:right="7230"/>
              <w:rPr>
                <w:rFonts w:asciiTheme="majorHAnsi" w:hAnsiTheme="majorHAnsi"/>
                <w:b/>
                <w:sz w:val="12"/>
                <w:szCs w:val="12"/>
              </w:rPr>
            </w:pPr>
          </w:p>
          <w:p w14:paraId="56DF7B31" w14:textId="77777777" w:rsidR="004755E8" w:rsidRPr="004231E8" w:rsidRDefault="00532E78" w:rsidP="00BA587F">
            <w:pPr>
              <w:spacing w:line="229" w:lineRule="auto"/>
              <w:ind w:right="7230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DOCUMENTOS EXIGIDOS (COMUNS</w:t>
            </w:r>
            <w:r w:rsidR="00F37353">
              <w:rPr>
                <w:rFonts w:asciiTheme="majorHAnsi" w:hAnsiTheme="majorHAnsi"/>
                <w:b/>
                <w:sz w:val="12"/>
                <w:szCs w:val="12"/>
              </w:rPr>
              <w:t xml:space="preserve"> A TODOS) : </w:t>
            </w:r>
          </w:p>
          <w:p w14:paraId="5685FCD0" w14:textId="77777777" w:rsidR="00532E78" w:rsidRDefault="00B7168F" w:rsidP="00F37353">
            <w:pPr>
              <w:rPr>
                <w:rFonts w:asciiTheme="majorHAnsi" w:eastAsia="Arial" w:hAnsiTheme="majorHAnsi" w:cs="Arial"/>
                <w:sz w:val="12"/>
                <w:szCs w:val="12"/>
              </w:rPr>
            </w:pPr>
            <w:r w:rsidRPr="004231E8">
              <w:rPr>
                <w:rFonts w:asciiTheme="majorHAnsi" w:eastAsia="Arial" w:hAnsiTheme="majorHAnsi" w:cs="Arial"/>
                <w:b/>
                <w:sz w:val="12"/>
                <w:szCs w:val="12"/>
              </w:rPr>
              <w:t>1</w:t>
            </w:r>
            <w:r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- 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>RG, CPF OU CNPJ ,</w:t>
            </w:r>
            <w:r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</w:t>
            </w:r>
            <w:r w:rsidRPr="004231E8">
              <w:rPr>
                <w:rFonts w:asciiTheme="majorHAnsi" w:eastAsia="Arial" w:hAnsiTheme="majorHAnsi" w:cs="Arial"/>
                <w:b/>
                <w:sz w:val="12"/>
                <w:szCs w:val="12"/>
              </w:rPr>
              <w:t>2</w:t>
            </w:r>
            <w:r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- 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PROCURAÇÃO SE HOUVER REPRESENTAÇÃO (TERCEIROS), </w:t>
            </w:r>
            <w:r w:rsidR="009E5D54" w:rsidRPr="004231E8">
              <w:rPr>
                <w:rFonts w:asciiTheme="majorHAnsi" w:eastAsia="Arial" w:hAnsiTheme="majorHAnsi" w:cs="Arial"/>
                <w:b/>
                <w:sz w:val="12"/>
                <w:szCs w:val="12"/>
              </w:rPr>
              <w:t>3</w:t>
            </w:r>
            <w:r w:rsidR="00A52149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</w:t>
            </w:r>
            <w:r w:rsidR="009E5D54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- 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>CERTIDÃO DA MATRÍCULA DO REGISTRO DE IMÓVEL EXPEDIDA HÁ, NO MÁXIMO</w:t>
            </w:r>
            <w:r w:rsidR="009E5D54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30 DIAS OU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ESCRITURA PÚBLICA, </w:t>
            </w:r>
            <w:r w:rsidR="00473D7A">
              <w:rPr>
                <w:rFonts w:asciiTheme="majorHAnsi" w:eastAsia="Arial" w:hAnsiTheme="majorHAnsi" w:cs="Arial"/>
                <w:b/>
                <w:sz w:val="12"/>
                <w:szCs w:val="12"/>
              </w:rPr>
              <w:t>4</w:t>
            </w:r>
            <w:r w:rsidR="009E5D54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- 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>BOLETIM DE CADASTRO IMOBILIÁRIO - BCI (</w:t>
            </w:r>
            <w:r w:rsidR="00F37353">
              <w:rPr>
                <w:rFonts w:asciiTheme="majorHAnsi" w:eastAsia="Arial" w:hAnsiTheme="majorHAnsi" w:cs="Arial"/>
                <w:sz w:val="12"/>
                <w:szCs w:val="12"/>
              </w:rPr>
              <w:t xml:space="preserve"> SETOR DE CADASTRO); </w:t>
            </w:r>
            <w:r w:rsidR="004755E8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</w:t>
            </w:r>
          </w:p>
          <w:p w14:paraId="6D40949F" w14:textId="77777777" w:rsidR="004755E8" w:rsidRPr="004231E8" w:rsidRDefault="00532E78" w:rsidP="00532E78">
            <w:pPr>
              <w:rPr>
                <w:rFonts w:asciiTheme="majorHAnsi" w:hAnsiTheme="majorHAnsi"/>
                <w:sz w:val="12"/>
                <w:szCs w:val="12"/>
              </w:rPr>
            </w:pPr>
            <w:r w:rsidRPr="00532E78">
              <w:rPr>
                <w:rFonts w:asciiTheme="majorHAnsi" w:eastAsia="Arial" w:hAnsiTheme="majorHAnsi" w:cs="Arial"/>
                <w:b/>
                <w:sz w:val="12"/>
                <w:szCs w:val="12"/>
              </w:rPr>
              <w:t>DOCUMENTOS ESPECÍFICOS</w:t>
            </w:r>
            <w:r>
              <w:rPr>
                <w:rFonts w:asciiTheme="majorHAnsi" w:eastAsia="Arial" w:hAnsiTheme="majorHAnsi" w:cs="Arial"/>
                <w:sz w:val="12"/>
                <w:szCs w:val="12"/>
              </w:rPr>
              <w:t>::</w:t>
            </w:r>
            <w:r w:rsidR="003E07CE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 </w:t>
            </w:r>
            <w:r w:rsidRPr="00532E78">
              <w:rPr>
                <w:rFonts w:asciiTheme="majorHAnsi" w:eastAsia="Arial" w:hAnsiTheme="majorHAnsi" w:cs="Arial"/>
                <w:b/>
                <w:sz w:val="12"/>
                <w:szCs w:val="12"/>
              </w:rPr>
              <w:t>5</w:t>
            </w:r>
            <w:r w:rsidR="003E07CE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- AUTO DE ARREMATAÇÃO, </w:t>
            </w:r>
            <w:r>
              <w:rPr>
                <w:rFonts w:asciiTheme="majorHAnsi" w:eastAsia="Arial" w:hAnsiTheme="majorHAnsi" w:cs="Arial"/>
                <w:b/>
                <w:sz w:val="12"/>
                <w:szCs w:val="12"/>
              </w:rPr>
              <w:t>6-</w:t>
            </w:r>
            <w:r w:rsidR="003E07CE" w:rsidRPr="004231E8">
              <w:rPr>
                <w:rFonts w:asciiTheme="majorHAnsi" w:eastAsia="Arial" w:hAnsiTheme="majorHAnsi" w:cs="Arial"/>
                <w:sz w:val="12"/>
                <w:szCs w:val="12"/>
              </w:rPr>
              <w:t>C</w:t>
            </w:r>
            <w:r w:rsidR="0092196C" w:rsidRPr="004231E8">
              <w:rPr>
                <w:rFonts w:asciiTheme="majorHAnsi" w:eastAsia="Arial" w:hAnsiTheme="majorHAnsi" w:cs="Arial"/>
                <w:sz w:val="12"/>
                <w:szCs w:val="12"/>
              </w:rPr>
              <w:t xml:space="preserve">ERTIDÃO DE CONSTITUIÇÃO EM MORA, </w:t>
            </w:r>
            <w:r>
              <w:rPr>
                <w:rFonts w:asciiTheme="majorHAnsi" w:eastAsia="Arial" w:hAnsiTheme="majorHAnsi" w:cs="Arial"/>
                <w:b/>
                <w:sz w:val="12"/>
                <w:szCs w:val="12"/>
              </w:rPr>
              <w:t>7</w:t>
            </w:r>
            <w:r w:rsidR="003E6A07">
              <w:rPr>
                <w:rFonts w:asciiTheme="majorHAnsi" w:eastAsia="Arial" w:hAnsiTheme="majorHAnsi" w:cs="Arial"/>
                <w:sz w:val="12"/>
                <w:szCs w:val="12"/>
              </w:rPr>
              <w:t xml:space="preserve"> – CONTRATO DE FINANCIAMENTO</w:t>
            </w:r>
            <w:r>
              <w:rPr>
                <w:rFonts w:asciiTheme="majorHAnsi" w:eastAsia="Arial" w:hAnsiTheme="majorHAnsi" w:cs="Arial"/>
                <w:b/>
                <w:sz w:val="12"/>
                <w:szCs w:val="12"/>
              </w:rPr>
              <w:t>, 8</w:t>
            </w:r>
            <w:r>
              <w:rPr>
                <w:rFonts w:asciiTheme="majorHAnsi" w:eastAsia="Arial" w:hAnsiTheme="majorHAnsi" w:cs="Arial"/>
                <w:sz w:val="12"/>
                <w:szCs w:val="12"/>
              </w:rPr>
              <w:t xml:space="preserve"> -GUIA DO CARTORIO TABELIONATO, </w:t>
            </w:r>
            <w:r w:rsidRPr="00532E78">
              <w:rPr>
                <w:rFonts w:asciiTheme="majorHAnsi" w:eastAsia="Arial" w:hAnsiTheme="majorHAnsi" w:cs="Arial"/>
                <w:b/>
                <w:sz w:val="12"/>
                <w:szCs w:val="12"/>
              </w:rPr>
              <w:t>9</w:t>
            </w:r>
            <w:r>
              <w:rPr>
                <w:rFonts w:asciiTheme="majorHAnsi" w:eastAsia="Arial" w:hAnsiTheme="majorHAnsi" w:cs="Arial"/>
                <w:sz w:val="12"/>
                <w:szCs w:val="12"/>
              </w:rPr>
              <w:t>-CARTA DE ADJUDICAÇÃO</w:t>
            </w:r>
          </w:p>
        </w:tc>
      </w:tr>
    </w:tbl>
    <w:p w14:paraId="23C1E334" w14:textId="77777777" w:rsidR="00BA587F" w:rsidRDefault="00BA587F" w:rsidP="00BA587F">
      <w:pPr>
        <w:spacing w:after="23" w:line="240" w:lineRule="auto"/>
        <w:ind w:left="142"/>
        <w:rPr>
          <w:rFonts w:asciiTheme="majorHAnsi" w:eastAsia="Arial" w:hAnsiTheme="majorHAnsi" w:cs="Arial"/>
          <w:sz w:val="18"/>
          <w:szCs w:val="18"/>
        </w:rPr>
      </w:pPr>
      <w:r>
        <w:rPr>
          <w:rFonts w:asciiTheme="majorHAnsi" w:eastAsia="Arial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E157B" wp14:editId="556ABC1E">
                <wp:simplePos x="0" y="0"/>
                <wp:positionH relativeFrom="column">
                  <wp:posOffset>103240</wp:posOffset>
                </wp:positionH>
                <wp:positionV relativeFrom="paragraph">
                  <wp:posOffset>70555</wp:posOffset>
                </wp:positionV>
                <wp:extent cx="683288" cy="653143"/>
                <wp:effectExtent l="0" t="0" r="2159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653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697C" id="Retângulo 2" o:spid="_x0000_s1026" style="position:absolute;margin-left:8.15pt;margin-top:5.55pt;width:53.8pt;height:5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Theme="majorHAnsi" w:eastAsia="Arial" w:hAnsiTheme="majorHAnsi" w:cs="Arial"/>
          <w:sz w:val="18"/>
          <w:szCs w:val="18"/>
        </w:rPr>
        <w:t xml:space="preserve">                          </w:t>
      </w:r>
    </w:p>
    <w:p w14:paraId="60360B8B" w14:textId="77777777" w:rsidR="00BA587F" w:rsidRPr="004755E8" w:rsidRDefault="00BA587F" w:rsidP="00BA587F">
      <w:pPr>
        <w:spacing w:after="23" w:line="240" w:lineRule="auto"/>
        <w:ind w:left="142"/>
        <w:rPr>
          <w:rFonts w:asciiTheme="majorHAnsi" w:hAnsiTheme="majorHAnsi"/>
          <w:sz w:val="18"/>
          <w:szCs w:val="18"/>
        </w:rPr>
      </w:pPr>
      <w:r>
        <w:rPr>
          <w:rFonts w:asciiTheme="majorHAnsi" w:eastAsia="Arial" w:hAnsiTheme="majorHAnsi" w:cs="Arial"/>
          <w:sz w:val="18"/>
          <w:szCs w:val="18"/>
        </w:rPr>
        <w:t xml:space="preserve">                  </w:t>
      </w:r>
      <w:r w:rsidR="00195C24">
        <w:rPr>
          <w:rFonts w:asciiTheme="majorHAnsi" w:eastAsia="Arial" w:hAnsiTheme="majorHAnsi" w:cs="Arial"/>
          <w:sz w:val="18"/>
          <w:szCs w:val="18"/>
        </w:rPr>
        <w:t xml:space="preserve">    </w:t>
      </w:r>
      <w:r>
        <w:rPr>
          <w:rFonts w:asciiTheme="majorHAnsi" w:eastAsia="Arial" w:hAnsiTheme="majorHAnsi" w:cs="Arial"/>
          <w:sz w:val="18"/>
          <w:szCs w:val="18"/>
        </w:rPr>
        <w:t xml:space="preserve">       </w:t>
      </w:r>
      <w:r w:rsidRPr="004755E8">
        <w:rPr>
          <w:rFonts w:asciiTheme="majorHAnsi" w:eastAsia="Arial" w:hAnsiTheme="majorHAnsi" w:cs="Arial"/>
          <w:sz w:val="18"/>
          <w:szCs w:val="18"/>
        </w:rPr>
        <w:t xml:space="preserve">Polegar direito                                                                                  </w:t>
      </w:r>
      <w:r>
        <w:rPr>
          <w:rFonts w:asciiTheme="majorHAnsi" w:eastAsia="Arial" w:hAnsiTheme="majorHAnsi" w:cs="Arial"/>
          <w:sz w:val="18"/>
          <w:szCs w:val="18"/>
        </w:rPr>
        <w:t xml:space="preserve">                            </w:t>
      </w:r>
    </w:p>
    <w:p w14:paraId="1465C28B" w14:textId="77777777" w:rsidR="00BA587F" w:rsidRDefault="00BA587F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  <w:r>
        <w:rPr>
          <w:rFonts w:asciiTheme="majorHAnsi" w:eastAsia="Arial" w:hAnsiTheme="majorHAnsi" w:cs="Arial"/>
          <w:sz w:val="14"/>
          <w:szCs w:val="14"/>
        </w:rPr>
        <w:t xml:space="preserve">                             </w:t>
      </w:r>
      <w:r w:rsidR="00195C24">
        <w:rPr>
          <w:rFonts w:asciiTheme="majorHAnsi" w:eastAsia="Arial" w:hAnsiTheme="majorHAnsi" w:cs="Arial"/>
          <w:sz w:val="14"/>
          <w:szCs w:val="14"/>
        </w:rPr>
        <w:t xml:space="preserve">      </w:t>
      </w:r>
      <w:r>
        <w:rPr>
          <w:rFonts w:asciiTheme="majorHAnsi" w:eastAsia="Arial" w:hAnsiTheme="majorHAnsi" w:cs="Arial"/>
          <w:sz w:val="14"/>
          <w:szCs w:val="14"/>
        </w:rPr>
        <w:t xml:space="preserve">   </w:t>
      </w:r>
      <w:r w:rsidRPr="004755E8">
        <w:rPr>
          <w:rFonts w:asciiTheme="majorHAnsi" w:eastAsia="Arial" w:hAnsiTheme="majorHAnsi" w:cs="Arial"/>
          <w:sz w:val="14"/>
          <w:szCs w:val="14"/>
        </w:rPr>
        <w:t xml:space="preserve">(não alfabetizado </w:t>
      </w:r>
      <w:r>
        <w:rPr>
          <w:rFonts w:asciiTheme="majorHAnsi" w:eastAsia="Arial" w:hAnsiTheme="majorHAnsi" w:cs="Arial"/>
          <w:sz w:val="14"/>
          <w:szCs w:val="14"/>
        </w:rPr>
        <w:t>ou</w:t>
      </w:r>
    </w:p>
    <w:p w14:paraId="1EE50951" w14:textId="77777777" w:rsidR="00DC525A" w:rsidRDefault="00BA587F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  <w:r>
        <w:rPr>
          <w:rFonts w:asciiTheme="majorHAnsi" w:eastAsia="Arial" w:hAnsiTheme="majorHAnsi" w:cs="Arial"/>
          <w:sz w:val="14"/>
          <w:szCs w:val="14"/>
        </w:rPr>
        <w:t xml:space="preserve">                            </w:t>
      </w:r>
      <w:r w:rsidR="00195C24">
        <w:rPr>
          <w:rFonts w:asciiTheme="majorHAnsi" w:eastAsia="Arial" w:hAnsiTheme="majorHAnsi" w:cs="Arial"/>
          <w:sz w:val="14"/>
          <w:szCs w:val="14"/>
        </w:rPr>
        <w:t xml:space="preserve">      </w:t>
      </w:r>
      <w:r>
        <w:rPr>
          <w:rFonts w:asciiTheme="majorHAnsi" w:eastAsia="Arial" w:hAnsiTheme="majorHAnsi" w:cs="Arial"/>
          <w:sz w:val="14"/>
          <w:szCs w:val="14"/>
        </w:rPr>
        <w:t xml:space="preserve">    impossibilitado de assinar)</w:t>
      </w:r>
    </w:p>
    <w:p w14:paraId="53A33274" w14:textId="77777777" w:rsidR="00DC525A" w:rsidRDefault="00DC525A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p w14:paraId="36D377AA" w14:textId="77777777" w:rsidR="00DC525A" w:rsidRDefault="00DC525A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p w14:paraId="69A28155" w14:textId="77777777" w:rsidR="00C07C55" w:rsidRDefault="00C07C55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tbl>
      <w:tblPr>
        <w:tblStyle w:val="Tabelacomgrade"/>
        <w:tblW w:w="99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73"/>
        <w:gridCol w:w="1708"/>
        <w:gridCol w:w="3237"/>
        <w:gridCol w:w="2994"/>
      </w:tblGrid>
      <w:tr w:rsidR="00DC525A" w:rsidRPr="00B150A4" w14:paraId="521918B3" w14:textId="77777777" w:rsidTr="00C76224">
        <w:trPr>
          <w:trHeight w:val="429"/>
        </w:trPr>
        <w:tc>
          <w:tcPr>
            <w:tcW w:w="9912" w:type="dxa"/>
            <w:gridSpan w:val="4"/>
          </w:tcPr>
          <w:p w14:paraId="6C35415A" w14:textId="77777777" w:rsidR="00DC525A" w:rsidRPr="00B150A4" w:rsidRDefault="00DC525A" w:rsidP="00C76224">
            <w:pPr>
              <w:spacing w:after="35" w:line="25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150A4">
              <w:rPr>
                <w:rFonts w:asciiTheme="majorHAnsi" w:eastAsia="Arial" w:hAnsiTheme="majorHAnsi" w:cs="Arial"/>
                <w:sz w:val="20"/>
                <w:szCs w:val="20"/>
              </w:rPr>
              <w:t>DECLARO</w:t>
            </w:r>
            <w:r w:rsidRPr="00B150A4">
              <w:rPr>
                <w:rFonts w:asciiTheme="majorHAnsi" w:eastAsia="Arial" w:hAnsiTheme="majorHAnsi" w:cs="Arial"/>
                <w:sz w:val="16"/>
                <w:szCs w:val="16"/>
              </w:rPr>
              <w:t>, sob as penas da Lei Complementar 3.019/2006, que as informações prestadas acima são verdadeiras.</w:t>
            </w:r>
          </w:p>
        </w:tc>
      </w:tr>
      <w:tr w:rsidR="00DC525A" w14:paraId="4E2E7FCD" w14:textId="77777777" w:rsidTr="0099714B">
        <w:trPr>
          <w:trHeight w:val="463"/>
        </w:trPr>
        <w:tc>
          <w:tcPr>
            <w:tcW w:w="1973" w:type="dxa"/>
          </w:tcPr>
          <w:p w14:paraId="27D5605F" w14:textId="268BBAD3" w:rsidR="00DC525A" w:rsidRPr="0099714B" w:rsidRDefault="00DC525A" w:rsidP="00C76224">
            <w:pPr>
              <w:spacing w:after="12"/>
              <w:rPr>
                <w:color w:val="808080"/>
                <w:sz w:val="20"/>
                <w:szCs w:val="20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>LOCAL</w:t>
            </w:r>
            <w:r w:rsidR="0099714B">
              <w:rPr>
                <w:rFonts w:asciiTheme="majorHAnsi" w:hAnsiTheme="majorHAnsi"/>
                <w:sz w:val="18"/>
                <w:szCs w:val="18"/>
                <w:vertAlign w:val="superscript"/>
              </w:rPr>
              <w:br/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70516519"/>
                <w:placeholder>
                  <w:docPart w:val="7BF8A5AEAC6D46E6B1383B6682E00950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1708" w:type="dxa"/>
          </w:tcPr>
          <w:p w14:paraId="494B1370" w14:textId="77777777" w:rsidR="00DC525A" w:rsidRDefault="00DC525A" w:rsidP="00C76224">
            <w:pPr>
              <w:spacing w:after="12"/>
              <w:rPr>
                <w:rFonts w:asciiTheme="majorHAnsi" w:hAnsiTheme="majorHAnsi"/>
                <w:sz w:val="20"/>
                <w:szCs w:val="20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>DATA</w:t>
            </w:r>
            <w:r w:rsidR="0099714B" w:rsidRPr="006F4F1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FDEF215" w14:textId="598B0086" w:rsidR="0099714B" w:rsidRPr="00463249" w:rsidRDefault="00283CC5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066794552"/>
                <w:placeholder>
                  <w:docPart w:val="6DCD5B8A61B84EF3A2CB5E1A0CAE0F38"/>
                </w:placeholder>
                <w:showingPlcHdr/>
              </w:sdtPr>
              <w:sdtEndPr/>
              <w:sdtContent>
                <w:r w:rsidR="00AD2B7C">
                  <w:rPr>
                    <w:rStyle w:val="TextodoEspaoReservado"/>
                    <w:sz w:val="20"/>
                    <w:szCs w:val="20"/>
                  </w:rPr>
                  <w:t xml:space="preserve"> </w:t>
                </w:r>
                <w:r w:rsidR="00B80411">
                  <w:rPr>
                    <w:rFonts w:asciiTheme="majorHAnsi" w:hAnsiTheme="majorHAnsi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3237" w:type="dxa"/>
          </w:tcPr>
          <w:p w14:paraId="39D7DF01" w14:textId="77777777" w:rsidR="0099714B" w:rsidRDefault="00DC52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>ASSINATURA REQUERENTE</w:t>
            </w:r>
          </w:p>
          <w:p w14:paraId="66F9D3BD" w14:textId="19787277" w:rsidR="00DC525A" w:rsidRPr="00463249" w:rsidRDefault="00DC52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</w:p>
        </w:tc>
        <w:tc>
          <w:tcPr>
            <w:tcW w:w="2994" w:type="dxa"/>
          </w:tcPr>
          <w:p w14:paraId="4BD35B2E" w14:textId="77777777" w:rsidR="00DC525A" w:rsidRDefault="00DC52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>ASSINATURA TABELIONATO</w:t>
            </w:r>
          </w:p>
          <w:p w14:paraId="193CD7C6" w14:textId="6A40161F" w:rsidR="0099714B" w:rsidRPr="00463249" w:rsidRDefault="0099714B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</w:p>
        </w:tc>
      </w:tr>
    </w:tbl>
    <w:p w14:paraId="68E9B024" w14:textId="77777777" w:rsidR="00BA587F" w:rsidRPr="004755E8" w:rsidRDefault="00BA587F" w:rsidP="00AB25A8">
      <w:pPr>
        <w:spacing w:line="229" w:lineRule="auto"/>
        <w:ind w:right="7230"/>
        <w:rPr>
          <w:rFonts w:asciiTheme="majorHAnsi" w:eastAsia="Arial" w:hAnsiTheme="majorHAnsi" w:cs="Arial"/>
          <w:sz w:val="14"/>
          <w:szCs w:val="14"/>
        </w:rPr>
      </w:pPr>
    </w:p>
    <w:sectPr w:rsidR="00BA587F" w:rsidRPr="004755E8" w:rsidSect="00AB25A8">
      <w:headerReference w:type="default" r:id="rId7"/>
      <w:footerReference w:type="default" r:id="rId8"/>
      <w:pgSz w:w="11906" w:h="16841"/>
      <w:pgMar w:top="1276" w:right="705" w:bottom="1418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6F2C" w14:textId="77777777" w:rsidR="00283CC5" w:rsidRDefault="00283CC5" w:rsidP="00266F75">
      <w:pPr>
        <w:spacing w:line="240" w:lineRule="auto"/>
      </w:pPr>
      <w:r>
        <w:separator/>
      </w:r>
    </w:p>
  </w:endnote>
  <w:endnote w:type="continuationSeparator" w:id="0">
    <w:p w14:paraId="46D38A75" w14:textId="77777777" w:rsidR="00283CC5" w:rsidRDefault="00283CC5" w:rsidP="00266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0023" w14:textId="77777777" w:rsidR="00526374" w:rsidRPr="00526374" w:rsidRDefault="00526374">
    <w:pPr>
      <w:pStyle w:val="Rodap"/>
      <w:rPr>
        <w:rFonts w:asciiTheme="majorHAnsi" w:hAnsiTheme="majorHAnsi"/>
        <w:i/>
        <w:sz w:val="18"/>
        <w:szCs w:val="18"/>
      </w:rPr>
    </w:pPr>
    <w:r w:rsidRPr="00526374">
      <w:rPr>
        <w:rFonts w:asciiTheme="majorHAnsi" w:hAnsiTheme="majorHAnsi"/>
        <w:i/>
        <w:sz w:val="18"/>
        <w:szCs w:val="18"/>
      </w:rPr>
      <w:t>Constitui crime contra a ordem tributária suprimir ou reduzir tributo mediante declaração falsa às autoridades fazendárias. Pena de reclusão de 2 (dois) a 5 (cinco) anos, e multa. (Art. 1º, I</w:t>
    </w:r>
    <w:r w:rsidR="00C46B94">
      <w:rPr>
        <w:rFonts w:asciiTheme="majorHAnsi" w:hAnsiTheme="majorHAnsi"/>
        <w:i/>
        <w:sz w:val="18"/>
        <w:szCs w:val="18"/>
      </w:rPr>
      <w:t>,</w:t>
    </w:r>
    <w:r w:rsidRPr="00526374">
      <w:rPr>
        <w:rFonts w:asciiTheme="majorHAnsi" w:hAnsiTheme="majorHAnsi"/>
        <w:i/>
        <w:sz w:val="18"/>
        <w:szCs w:val="18"/>
      </w:rPr>
      <w:t xml:space="preserve"> Lei Federal 8.137/90).</w:t>
    </w:r>
  </w:p>
  <w:p w14:paraId="2E591CC0" w14:textId="77777777" w:rsidR="00526374" w:rsidRDefault="005263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7EB7" w14:textId="77777777" w:rsidR="00283CC5" w:rsidRDefault="00283CC5" w:rsidP="00266F75">
      <w:pPr>
        <w:spacing w:line="240" w:lineRule="auto"/>
      </w:pPr>
      <w:r>
        <w:separator/>
      </w:r>
    </w:p>
  </w:footnote>
  <w:footnote w:type="continuationSeparator" w:id="0">
    <w:p w14:paraId="57E930E1" w14:textId="77777777" w:rsidR="00283CC5" w:rsidRDefault="00283CC5" w:rsidP="00266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D71F" w14:textId="77777777" w:rsidR="00AA7735" w:rsidRDefault="00AA773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D531BA" wp14:editId="6BE1994A">
              <wp:simplePos x="0" y="0"/>
              <wp:positionH relativeFrom="column">
                <wp:posOffset>3813175</wp:posOffset>
              </wp:positionH>
              <wp:positionV relativeFrom="paragraph">
                <wp:posOffset>-152400</wp:posOffset>
              </wp:positionV>
              <wp:extent cx="2495550" cy="873760"/>
              <wp:effectExtent l="0" t="0" r="19050" b="2159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2083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PREFEITURA MUNICIPAL DE IMBITUBA</w:t>
                          </w:r>
                        </w:p>
                        <w:p w14:paraId="420E04A7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ESTADO DE SANTA CATARINA</w:t>
                          </w:r>
                        </w:p>
                        <w:p w14:paraId="2ED543F3" w14:textId="77777777" w:rsid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SECRETARIA DA FAZENDA</w:t>
                          </w:r>
                        </w:p>
                        <w:p w14:paraId="469C8D7B" w14:textId="77777777" w:rsid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ETOR DE ARRECADAÇÃO</w:t>
                          </w:r>
                        </w:p>
                        <w:p w14:paraId="7EEC771B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31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25pt;margin-top:-12pt;width:196.5pt;height:6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">
              <v:textbox>
                <w:txbxContent>
                  <w:p w14:paraId="048A2083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PREFEITURA MUNICIPAL DE IMBITUBA</w:t>
                    </w:r>
                  </w:p>
                  <w:p w14:paraId="420E04A7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ESTADO DE SANTA CATARINA</w:t>
                    </w:r>
                  </w:p>
                  <w:p w14:paraId="2ED543F3" w14:textId="77777777" w:rsid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SECRETARIA DA FAZENDA</w:t>
                    </w:r>
                  </w:p>
                  <w:p w14:paraId="469C8D7B" w14:textId="77777777" w:rsid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SETOR DE ARRECADAÇÃO</w:t>
                    </w:r>
                  </w:p>
                  <w:p w14:paraId="7EEC771B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SE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6F75">
      <w:rPr>
        <w:noProof/>
        <w:position w:val="-53"/>
        <w:sz w:val="16"/>
        <w:szCs w:val="16"/>
      </w:rPr>
      <w:drawing>
        <wp:inline distT="0" distB="0" distL="0" distR="0" wp14:anchorId="48C29B4D" wp14:editId="6CCCB6B5">
          <wp:extent cx="2571750" cy="532906"/>
          <wp:effectExtent l="0" t="0" r="0" b="635"/>
          <wp:docPr id="3" name="Picture 7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" name="Picture 7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0186" cy="553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9D"/>
    <w:rsid w:val="00000180"/>
    <w:rsid w:val="0000356C"/>
    <w:rsid w:val="00030A54"/>
    <w:rsid w:val="00050708"/>
    <w:rsid w:val="000856AD"/>
    <w:rsid w:val="000F5DCD"/>
    <w:rsid w:val="00117C9F"/>
    <w:rsid w:val="00141760"/>
    <w:rsid w:val="00151193"/>
    <w:rsid w:val="001522F8"/>
    <w:rsid w:val="00195C24"/>
    <w:rsid w:val="001D749A"/>
    <w:rsid w:val="001E6CCA"/>
    <w:rsid w:val="002049D3"/>
    <w:rsid w:val="00266F75"/>
    <w:rsid w:val="00283CC5"/>
    <w:rsid w:val="002842B9"/>
    <w:rsid w:val="002D310E"/>
    <w:rsid w:val="002E5DF0"/>
    <w:rsid w:val="002E6EA7"/>
    <w:rsid w:val="002E70FB"/>
    <w:rsid w:val="00304C28"/>
    <w:rsid w:val="00352787"/>
    <w:rsid w:val="003B5FD2"/>
    <w:rsid w:val="003D2B09"/>
    <w:rsid w:val="003E07CE"/>
    <w:rsid w:val="003E6A07"/>
    <w:rsid w:val="004143EE"/>
    <w:rsid w:val="004231E8"/>
    <w:rsid w:val="00433EC5"/>
    <w:rsid w:val="00450948"/>
    <w:rsid w:val="00463249"/>
    <w:rsid w:val="00473D7A"/>
    <w:rsid w:val="004755E8"/>
    <w:rsid w:val="004D34C2"/>
    <w:rsid w:val="00526374"/>
    <w:rsid w:val="005305F3"/>
    <w:rsid w:val="00532E78"/>
    <w:rsid w:val="005426C5"/>
    <w:rsid w:val="005D34CF"/>
    <w:rsid w:val="006353E4"/>
    <w:rsid w:val="006B0EE5"/>
    <w:rsid w:val="006C3CC2"/>
    <w:rsid w:val="006C3F52"/>
    <w:rsid w:val="006E5F09"/>
    <w:rsid w:val="006F4F12"/>
    <w:rsid w:val="007122E3"/>
    <w:rsid w:val="00720C23"/>
    <w:rsid w:val="00777A56"/>
    <w:rsid w:val="00840E6E"/>
    <w:rsid w:val="00855528"/>
    <w:rsid w:val="0087199E"/>
    <w:rsid w:val="00876CEA"/>
    <w:rsid w:val="00900BB2"/>
    <w:rsid w:val="00903823"/>
    <w:rsid w:val="0092196C"/>
    <w:rsid w:val="00922903"/>
    <w:rsid w:val="009251F2"/>
    <w:rsid w:val="00925528"/>
    <w:rsid w:val="00965094"/>
    <w:rsid w:val="00975B9D"/>
    <w:rsid w:val="0099714B"/>
    <w:rsid w:val="009A3A4C"/>
    <w:rsid w:val="009A3D85"/>
    <w:rsid w:val="009E5D54"/>
    <w:rsid w:val="00A2523B"/>
    <w:rsid w:val="00A52149"/>
    <w:rsid w:val="00A62F4F"/>
    <w:rsid w:val="00AA7735"/>
    <w:rsid w:val="00AB25A8"/>
    <w:rsid w:val="00AC7CD7"/>
    <w:rsid w:val="00AD2B7C"/>
    <w:rsid w:val="00AE1B29"/>
    <w:rsid w:val="00AE5F42"/>
    <w:rsid w:val="00B150A4"/>
    <w:rsid w:val="00B21C7C"/>
    <w:rsid w:val="00B7168F"/>
    <w:rsid w:val="00B80411"/>
    <w:rsid w:val="00BA003A"/>
    <w:rsid w:val="00BA587F"/>
    <w:rsid w:val="00BA63EB"/>
    <w:rsid w:val="00BB0089"/>
    <w:rsid w:val="00BB08C6"/>
    <w:rsid w:val="00C07C55"/>
    <w:rsid w:val="00C26980"/>
    <w:rsid w:val="00C46B94"/>
    <w:rsid w:val="00C72107"/>
    <w:rsid w:val="00CC5599"/>
    <w:rsid w:val="00CE5D16"/>
    <w:rsid w:val="00D53E9F"/>
    <w:rsid w:val="00D915FD"/>
    <w:rsid w:val="00DB457F"/>
    <w:rsid w:val="00DC525A"/>
    <w:rsid w:val="00DD17FD"/>
    <w:rsid w:val="00DD40AB"/>
    <w:rsid w:val="00DF5D5F"/>
    <w:rsid w:val="00E07B72"/>
    <w:rsid w:val="00EC5541"/>
    <w:rsid w:val="00EC7E95"/>
    <w:rsid w:val="00ED054E"/>
    <w:rsid w:val="00EE6E76"/>
    <w:rsid w:val="00F14609"/>
    <w:rsid w:val="00F37353"/>
    <w:rsid w:val="00F46D22"/>
    <w:rsid w:val="00F823F5"/>
    <w:rsid w:val="00F835C7"/>
    <w:rsid w:val="00F841B7"/>
    <w:rsid w:val="00F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870D9"/>
  <w15:docId w15:val="{906A8215-7182-4653-9A6D-220D8379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6F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F7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266F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F75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87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E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EC5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E07C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F4F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D2FA6C4B48483A9A517A58EF0E4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708ED-63A8-44D9-8BE9-D9DD3B9E232F}"/>
      </w:docPartPr>
      <w:docPartBody>
        <w:p w:rsidR="0081164C" w:rsidRDefault="00E95B85" w:rsidP="00E95B85">
          <w:pPr>
            <w:pStyle w:val="88D2FA6C4B48483A9A517A58EF0E427914"/>
          </w:pPr>
          <w:r>
            <w:rPr>
              <w:rFonts w:asciiTheme="majorHAnsi" w:hAnsiTheme="majorHAnsi"/>
              <w:sz w:val="20"/>
              <w:szCs w:val="20"/>
            </w:rPr>
            <w:t xml:space="preserve"> </w:t>
          </w:r>
        </w:p>
      </w:docPartBody>
    </w:docPart>
    <w:docPart>
      <w:docPartPr>
        <w:name w:val="E078719CB81F471E90BE588B4E0B7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18739-38C6-45D3-AF0D-7B64433EBB44}"/>
      </w:docPartPr>
      <w:docPartBody>
        <w:p w:rsidR="0081164C" w:rsidRDefault="00E95B85" w:rsidP="00E95B85">
          <w:pPr>
            <w:pStyle w:val="E078719CB81F471E90BE588B4E0B750C14"/>
          </w:pPr>
          <w:r>
            <w:rPr>
              <w:rFonts w:asciiTheme="majorHAnsi" w:hAnsiTheme="majorHAnsi"/>
              <w:sz w:val="20"/>
              <w:szCs w:val="20"/>
            </w:rPr>
            <w:t xml:space="preserve"> </w:t>
          </w:r>
        </w:p>
      </w:docPartBody>
    </w:docPart>
    <w:docPart>
      <w:docPartPr>
        <w:name w:val="B11D085DC5F4476698022B80DAD1F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1EBFD-27FC-49E8-93C3-ADF9B2BC9A8C}"/>
      </w:docPartPr>
      <w:docPartBody>
        <w:p w:rsidR="0081164C" w:rsidRDefault="009E69B2" w:rsidP="009E69B2">
          <w:pPr>
            <w:pStyle w:val="B11D085DC5F4476698022B80DAD1FC4C"/>
          </w:pPr>
          <w:r>
            <w:rPr>
              <w:rStyle w:val="TextodoEspaoReservado"/>
              <w:sz w:val="20"/>
              <w:szCs w:val="20"/>
            </w:rPr>
            <w:t xml:space="preserve">      </w:t>
          </w:r>
        </w:p>
      </w:docPartBody>
    </w:docPart>
    <w:docPart>
      <w:docPartPr>
        <w:name w:val="F9BBBD1F81784B4D87695D019433E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009E2-6FE9-4AD0-B942-8A0FCE6477EC}"/>
      </w:docPartPr>
      <w:docPartBody>
        <w:p w:rsidR="0081164C" w:rsidRDefault="009E69B2" w:rsidP="009E69B2">
          <w:pPr>
            <w:pStyle w:val="F9BBBD1F81784B4D87695D019433E53D"/>
          </w:pP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731D8041D5CE4F23AB3AF078B59150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DA000-D0A7-4816-8A77-148EF8E6B7B5}"/>
      </w:docPartPr>
      <w:docPartBody>
        <w:p w:rsidR="0081164C" w:rsidRDefault="00E95B85" w:rsidP="00E95B85">
          <w:pPr>
            <w:pStyle w:val="731D8041D5CE4F23AB3AF078B591509A14"/>
          </w:pP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E1D4C0618AF84276A4EA543071D4C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C3BD2-5413-4A9C-A24E-7768AAD5B1F2}"/>
      </w:docPartPr>
      <w:docPartBody>
        <w:p w:rsidR="0081164C" w:rsidRDefault="00E95B85" w:rsidP="00E95B85">
          <w:pPr>
            <w:pStyle w:val="E1D4C0618AF84276A4EA543071D4C18614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 w:rsidRPr="006F4F12"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969F91832D0549F09070D5E7B3137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51084-6C96-4328-901A-42FB913D5AF7}"/>
      </w:docPartPr>
      <w:docPartBody>
        <w:p w:rsidR="0081164C" w:rsidRDefault="009E69B2" w:rsidP="009E69B2">
          <w:pPr>
            <w:pStyle w:val="969F91832D0549F09070D5E7B3137288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 w:rsidRPr="006F4F12"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Style w:val="TextodoEspaoReservado"/>
              <w:sz w:val="20"/>
              <w:szCs w:val="20"/>
            </w:rPr>
            <w:t xml:space="preserve">   </w:t>
          </w:r>
        </w:p>
      </w:docPartBody>
    </w:docPart>
    <w:docPart>
      <w:docPartPr>
        <w:name w:val="51F3ADE6829B4EB0BD2517ED2FD3A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D7C6A9-F47B-45DD-8377-7237BB375727}"/>
      </w:docPartPr>
      <w:docPartBody>
        <w:p w:rsidR="0081164C" w:rsidRDefault="00E95B85" w:rsidP="00E95B85">
          <w:pPr>
            <w:pStyle w:val="51F3ADE6829B4EB0BD2517ED2FD3A30812"/>
          </w:pP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39A40E56CA8645FBA3F41E16EF35C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0132D0-5D3E-4111-8832-9B32BF3BA13D}"/>
      </w:docPartPr>
      <w:docPartBody>
        <w:p w:rsidR="0081164C" w:rsidRDefault="009E69B2" w:rsidP="009E69B2">
          <w:pPr>
            <w:pStyle w:val="39A40E56CA8645FBA3F41E16EF35C17A"/>
          </w:pP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59DDB84FB8E948BB88289D6FAD421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2F819E-D481-4DB5-B881-EDB73AC036C4}"/>
      </w:docPartPr>
      <w:docPartBody>
        <w:p w:rsidR="0081164C" w:rsidRDefault="009E69B2" w:rsidP="009E69B2">
          <w:pPr>
            <w:pStyle w:val="59DDB84FB8E948BB88289D6FAD421E9D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</w:t>
          </w:r>
        </w:p>
      </w:docPartBody>
    </w:docPart>
    <w:docPart>
      <w:docPartPr>
        <w:name w:val="3E9F80B606504943AE29F93D4DF09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453B0B-B8EB-4C70-AA8C-9D56C67FD961}"/>
      </w:docPartPr>
      <w:docPartBody>
        <w:p w:rsidR="0081164C" w:rsidRDefault="009E69B2" w:rsidP="009E69B2">
          <w:pPr>
            <w:pStyle w:val="3E9F80B606504943AE29F93D4DF0983A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C6B560DD97AB40A7AD2010B23AF42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9D0A90-7E35-4EC4-9502-120D10F78236}"/>
      </w:docPartPr>
      <w:docPartBody>
        <w:p w:rsidR="0081164C" w:rsidRDefault="009E69B2" w:rsidP="009E69B2">
          <w:pPr>
            <w:pStyle w:val="C6B560DD97AB40A7AD2010B23AF427C0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4C06F635063544AB8AEA041E786B4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E08C8-8050-4DF5-9802-F3E290B4FAE9}"/>
      </w:docPartPr>
      <w:docPartBody>
        <w:p w:rsidR="0081164C" w:rsidRDefault="009E69B2" w:rsidP="009E69B2">
          <w:pPr>
            <w:pStyle w:val="4C06F635063544AB8AEA041E786B433B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1891322B045D46FD98C1E35D1E9F0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2494E-AADB-42AC-93BE-10BE5931ECEA}"/>
      </w:docPartPr>
      <w:docPartBody>
        <w:p w:rsidR="0081164C" w:rsidRDefault="009E69B2" w:rsidP="009E69B2">
          <w:pPr>
            <w:pStyle w:val="1891322B045D46FD98C1E35D1E9F0725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98A99628A19C4DE281D3FD628E686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11344-06A0-45CF-B68A-FD3CB4B9D146}"/>
      </w:docPartPr>
      <w:docPartBody>
        <w:p w:rsidR="0081164C" w:rsidRDefault="00E95B85" w:rsidP="00E95B85">
          <w:pPr>
            <w:pStyle w:val="98A99628A19C4DE281D3FD628E68658812"/>
          </w:pP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F16F1701E1594AEEA30AD3E1F5EB1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27809A-4E78-4F25-B35B-67A462C0F2A7}"/>
      </w:docPartPr>
      <w:docPartBody>
        <w:p w:rsidR="0081164C" w:rsidRDefault="00E95B85" w:rsidP="00E95B85">
          <w:pPr>
            <w:pStyle w:val="F16F1701E1594AEEA30AD3E1F5EB1D6912"/>
          </w:pP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7CD5AAD0B7D24791B3AAEDA87820C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1D984-4469-4D4B-B108-2CDE4CF9B9D8}"/>
      </w:docPartPr>
      <w:docPartBody>
        <w:p w:rsidR="0081164C" w:rsidRDefault="00E95B85" w:rsidP="00E95B85">
          <w:pPr>
            <w:pStyle w:val="7CD5AAD0B7D24791B3AAEDA87820C0A312"/>
          </w:pP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906DB9DABD95410E9549966A8FF82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9770-7B87-46C7-9ECC-1A669770934E}"/>
      </w:docPartPr>
      <w:docPartBody>
        <w:p w:rsidR="0081164C" w:rsidRDefault="00E95B85" w:rsidP="00E95B85">
          <w:pPr>
            <w:pStyle w:val="906DB9DABD95410E9549966A8FF82AD611"/>
          </w:pP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917E8FB1D99F4314A7B5F926DFE41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594E4-A1B5-47E6-8710-C400486348F1}"/>
      </w:docPartPr>
      <w:docPartBody>
        <w:p w:rsidR="0081164C" w:rsidRDefault="009E69B2" w:rsidP="009E69B2">
          <w:pPr>
            <w:pStyle w:val="917E8FB1D99F4314A7B5F926DFE4193A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F42D594969E44243AC1FB74A25F86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D5AC7-39CC-4798-9349-660ED85DD016}"/>
      </w:docPartPr>
      <w:docPartBody>
        <w:p w:rsidR="0081164C" w:rsidRDefault="009E69B2" w:rsidP="009E69B2">
          <w:pPr>
            <w:pStyle w:val="F42D594969E44243AC1FB74A25F868A7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 w:rsidRPr="006F4F12"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Style w:val="TextodoEspaoReservado"/>
              <w:sz w:val="20"/>
              <w:szCs w:val="20"/>
            </w:rPr>
            <w:t xml:space="preserve">   </w:t>
          </w:r>
        </w:p>
      </w:docPartBody>
    </w:docPart>
    <w:docPart>
      <w:docPartPr>
        <w:name w:val="3BE88E6FF94146B29E5C4E4CE823F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04DEB-6975-4AFC-8654-55ED2E085F00}"/>
      </w:docPartPr>
      <w:docPartBody>
        <w:p w:rsidR="0081164C" w:rsidRDefault="00E95B85" w:rsidP="00E95B85">
          <w:pPr>
            <w:pStyle w:val="3BE88E6FF94146B29E5C4E4CE823F52711"/>
          </w:pP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1DC50F7E378D4900ADC81651E9FB7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C18B7-684A-41FB-AE56-059C74D039B2}"/>
      </w:docPartPr>
      <w:docPartBody>
        <w:p w:rsidR="0081164C" w:rsidRDefault="009E69B2" w:rsidP="009E69B2">
          <w:pPr>
            <w:pStyle w:val="1DC50F7E378D4900ADC81651E9FB7F58"/>
          </w:pPr>
          <w:r>
            <w:rPr>
              <w:rFonts w:asciiTheme="majorHAnsi" w:hAnsiTheme="majorHAnsi"/>
              <w:sz w:val="20"/>
              <w:szCs w:val="20"/>
            </w:rPr>
            <w:t xml:space="preserve">           </w:t>
          </w:r>
        </w:p>
      </w:docPartBody>
    </w:docPart>
    <w:docPart>
      <w:docPartPr>
        <w:name w:val="1B29390C4A6A42A3A448BC21FD4737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519A4-DDCA-4B05-BB6B-498283B249F7}"/>
      </w:docPartPr>
      <w:docPartBody>
        <w:p w:rsidR="0081164C" w:rsidRDefault="009E69B2" w:rsidP="009E69B2">
          <w:pPr>
            <w:pStyle w:val="1B29390C4A6A42A3A448BC21FD473792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1164DF7BB4614A788A60401A2961AE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BF7F3-926D-409C-8E59-788200252EAD}"/>
      </w:docPartPr>
      <w:docPartBody>
        <w:p w:rsidR="0081164C" w:rsidRDefault="009E69B2" w:rsidP="009E69B2">
          <w:pPr>
            <w:pStyle w:val="1164DF7BB4614A788A60401A2961AED9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B6D166DEB4CE4FE08C258D10AE398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FEA87-C266-49C4-8A59-F9DFD38CBD9C}"/>
      </w:docPartPr>
      <w:docPartBody>
        <w:p w:rsidR="0081164C" w:rsidRDefault="009E69B2" w:rsidP="009E69B2">
          <w:pPr>
            <w:pStyle w:val="B6D166DEB4CE4FE08C258D10AE3980B8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57C69C8D84724DD097F8CA910FA14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DDD5D-2A8B-4DF2-8E20-77FA591F8CA3}"/>
      </w:docPartPr>
      <w:docPartBody>
        <w:p w:rsidR="0081164C" w:rsidRDefault="009E69B2" w:rsidP="009E69B2">
          <w:pPr>
            <w:pStyle w:val="57C69C8D84724DD097F8CA910FA14368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E04BA1E038814CBAA3AFB337556C4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835B3-C566-41FC-9F74-3707A079492B}"/>
      </w:docPartPr>
      <w:docPartBody>
        <w:p w:rsidR="0081164C" w:rsidRDefault="009E69B2" w:rsidP="009E69B2">
          <w:pPr>
            <w:pStyle w:val="E04BA1E038814CBAA3AFB337556C4265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53A539D50CCC41A1A3D944744228E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AFC37-CF12-4B1B-A4DF-7FBBB1DF99E7}"/>
      </w:docPartPr>
      <w:docPartBody>
        <w:p w:rsidR="0081164C" w:rsidRDefault="009E69B2" w:rsidP="009E69B2">
          <w:pPr>
            <w:pStyle w:val="53A539D50CCC41A1A3D944744228EBFC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75A01AD307CC4482AE5020424D8D5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633EC-B9A2-4362-BD17-F385D662F188}"/>
      </w:docPartPr>
      <w:docPartBody>
        <w:p w:rsidR="0081164C" w:rsidRDefault="009E69B2" w:rsidP="009E69B2">
          <w:pPr>
            <w:pStyle w:val="75A01AD307CC4482AE5020424D8D5B7C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125939E032E64CC4A7EF3757DC77C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9F8D1-C607-4E19-8D4B-52C238C3C599}"/>
      </w:docPartPr>
      <w:docPartBody>
        <w:p w:rsidR="0081164C" w:rsidRDefault="009E69B2" w:rsidP="009E69B2">
          <w:pPr>
            <w:pStyle w:val="125939E032E64CC4A7EF3757DC77C17F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CE03B6AF1F404EDE82CD097477BF9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E9A20-2FBF-4D34-82E3-13E3FFF3A544}"/>
      </w:docPartPr>
      <w:docPartBody>
        <w:p w:rsidR="0081164C" w:rsidRDefault="009E69B2" w:rsidP="009E69B2">
          <w:pPr>
            <w:pStyle w:val="CE03B6AF1F404EDE82CD097477BF9E22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0A06C305E7454CC2A9C3143BB684C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20E0A-91C9-40A1-B821-2BFF77A6BF2C}"/>
      </w:docPartPr>
      <w:docPartBody>
        <w:p w:rsidR="0081164C" w:rsidRDefault="009E69B2" w:rsidP="009E69B2">
          <w:pPr>
            <w:pStyle w:val="0A06C305E7454CC2A9C3143BB684C315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FD310B20ADC24F39A50144527B094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83216-C17B-43FB-A5E4-DA6F76C0B063}"/>
      </w:docPartPr>
      <w:docPartBody>
        <w:p w:rsidR="0081164C" w:rsidRDefault="009E69B2" w:rsidP="009E69B2">
          <w:pPr>
            <w:pStyle w:val="FD310B20ADC24F39A50144527B094FD6"/>
          </w:pP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9042C6CCE145419DB7F1A15EBD95F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0C3F6-DD47-4F9F-8EDF-BEC84B98B03A}"/>
      </w:docPartPr>
      <w:docPartBody>
        <w:p w:rsidR="0081164C" w:rsidRDefault="009E69B2" w:rsidP="009E69B2">
          <w:pPr>
            <w:pStyle w:val="9042C6CCE145419DB7F1A15EBD95F053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34E9B60D1C8844C4AEDEE1277479F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5E353-E1C9-48D9-A23E-FB0D236AE23B}"/>
      </w:docPartPr>
      <w:docPartBody>
        <w:p w:rsidR="0081164C" w:rsidRDefault="009E69B2" w:rsidP="009E69B2">
          <w:pPr>
            <w:pStyle w:val="34E9B60D1C8844C4AEDEE1277479F332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7BF8A5AEAC6D46E6B1383B6682E00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DF4E4-6F68-4D1B-B10F-161F5BF98CDF}"/>
      </w:docPartPr>
      <w:docPartBody>
        <w:p w:rsidR="0081164C" w:rsidRDefault="009E69B2" w:rsidP="009E69B2">
          <w:pPr>
            <w:pStyle w:val="7BF8A5AEAC6D46E6B1383B6682E00950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6DCD5B8A61B84EF3A2CB5E1A0CAE0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A21DE-C8FC-4C74-8659-7BF163BB4706}"/>
      </w:docPartPr>
      <w:docPartBody>
        <w:p w:rsidR="0081164C" w:rsidRDefault="009E69B2" w:rsidP="009E69B2">
          <w:pPr>
            <w:pStyle w:val="6DCD5B8A61B84EF3A2CB5E1A0CAE0F38"/>
          </w:pPr>
          <w:r>
            <w:rPr>
              <w:rStyle w:val="TextodoEspaoReservado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</w:p>
      </w:docPartBody>
    </w:docPart>
    <w:docPart>
      <w:docPartPr>
        <w:name w:val="0245341C4BF34679B6A3896D3EC52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8215B-1D5F-4130-8984-E189B352263D}"/>
      </w:docPartPr>
      <w:docPartBody>
        <w:p w:rsidR="005474A9" w:rsidRDefault="009E69B2" w:rsidP="009E69B2">
          <w:pPr>
            <w:pStyle w:val="0245341C4BF34679B6A3896D3EC52B111"/>
          </w:pPr>
          <w:r>
            <w:rPr>
              <w:rFonts w:asciiTheme="majorHAnsi" w:eastAsia="Arial" w:hAnsiTheme="majorHAnsi" w:cs="Arial"/>
              <w:noProof/>
              <w:sz w:val="16"/>
              <w:szCs w:val="16"/>
            </w:rPr>
            <w:t xml:space="preserve">           </w:t>
          </w:r>
        </w:p>
      </w:docPartBody>
    </w:docPart>
    <w:docPart>
      <w:docPartPr>
        <w:name w:val="21DF9DE64D094E97AB56BD501A0F4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E5BA5-E803-42A4-B531-73E9808F922B}"/>
      </w:docPartPr>
      <w:docPartBody>
        <w:p w:rsidR="00000000" w:rsidRDefault="009E69B2" w:rsidP="009E69B2">
          <w:pPr>
            <w:pStyle w:val="21DF9DE64D094E97AB56BD501A0F4B321"/>
          </w:pP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9DCF48583948427599A85EA6BECFF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FBC24-554D-4CCE-ABDB-85595CA50268}"/>
      </w:docPartPr>
      <w:docPartBody>
        <w:p w:rsidR="00000000" w:rsidRDefault="009E69B2" w:rsidP="009E69B2">
          <w:pPr>
            <w:pStyle w:val="9DCF48583948427599A85EA6BECFF1B21"/>
          </w:pP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7432FB07101945FB96520A8FF6AF24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9C0BA-B8F3-4361-B1EA-24D951567A80}"/>
      </w:docPartPr>
      <w:docPartBody>
        <w:p w:rsidR="00000000" w:rsidRDefault="009E69B2" w:rsidP="009E69B2">
          <w:pPr>
            <w:pStyle w:val="7432FB07101945FB96520A8FF6AF24AE1"/>
          </w:pP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D62277BBD4714756B3110B88D8CB9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0DD8B-73A9-4FBC-8A69-B62A1BE2F48C}"/>
      </w:docPartPr>
      <w:docPartBody>
        <w:p w:rsidR="00000000" w:rsidRDefault="009E69B2" w:rsidP="009E69B2">
          <w:pPr>
            <w:pStyle w:val="D62277BBD4714756B3110B88D8CB993F"/>
          </w:pP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  <w:docPart>
      <w:docPartPr>
        <w:name w:val="05B03013D3A54806991101DF1E69F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086B9-73D9-47B2-B695-D035C6DDC84C}"/>
      </w:docPartPr>
      <w:docPartBody>
        <w:p w:rsidR="00000000" w:rsidRDefault="009E69B2" w:rsidP="009E69B2">
          <w:pPr>
            <w:pStyle w:val="05B03013D3A54806991101DF1E69F982"/>
          </w:pPr>
          <w:r>
            <w:rPr>
              <w:rFonts w:asciiTheme="majorHAnsi" w:hAnsiTheme="majorHAnsi"/>
              <w:sz w:val="20"/>
              <w:szCs w:val="20"/>
            </w:rPr>
            <w:t xml:space="preserve">          </w:t>
          </w:r>
          <w:r>
            <w:rPr>
              <w:rStyle w:val="TextodoEspaoReservado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EF"/>
    <w:rsid w:val="005474A9"/>
    <w:rsid w:val="00652BBD"/>
    <w:rsid w:val="00793EAB"/>
    <w:rsid w:val="0081164C"/>
    <w:rsid w:val="008E2DDA"/>
    <w:rsid w:val="009612CE"/>
    <w:rsid w:val="009E69B2"/>
    <w:rsid w:val="00C746EF"/>
    <w:rsid w:val="00E20C5B"/>
    <w:rsid w:val="00E9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E69B2"/>
    <w:rPr>
      <w:color w:val="808080"/>
    </w:rPr>
  </w:style>
  <w:style w:type="paragraph" w:customStyle="1" w:styleId="21DF9DE64D094E97AB56BD501A0F4B32">
    <w:name w:val="21DF9DE64D094E97AB56BD501A0F4B32"/>
    <w:rsid w:val="009E69B2"/>
  </w:style>
  <w:style w:type="paragraph" w:customStyle="1" w:styleId="9DCF48583948427599A85EA6BECFF1B2">
    <w:name w:val="9DCF48583948427599A85EA6BECFF1B2"/>
    <w:rsid w:val="009E69B2"/>
  </w:style>
  <w:style w:type="paragraph" w:customStyle="1" w:styleId="7432FB07101945FB96520A8FF6AF24AE">
    <w:name w:val="7432FB07101945FB96520A8FF6AF24AE"/>
    <w:rsid w:val="009E69B2"/>
  </w:style>
  <w:style w:type="paragraph" w:customStyle="1" w:styleId="B11D085DC5F4476698022B80DAD1FC4C">
    <w:name w:val="B11D085DC5F4476698022B80DAD1FC4C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F9BBBD1F81784B4D87695D019433E53D">
    <w:name w:val="F9BBBD1F81784B4D87695D019433E53D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69F91832D0549F09070D5E7B3137288">
    <w:name w:val="969F91832D0549F09070D5E7B3137288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9A40E56CA8645FBA3F41E16EF35C17A">
    <w:name w:val="39A40E56CA8645FBA3F41E16EF35C17A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9DDB84FB8E948BB88289D6FAD421E9D">
    <w:name w:val="59DDB84FB8E948BB88289D6FAD421E9D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E9F80B606504943AE29F93D4DF0983A">
    <w:name w:val="3E9F80B606504943AE29F93D4DF0983A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E4509075F604A3387B2FDFBF3F682B4">
    <w:name w:val="3E4509075F604A3387B2FDFBF3F682B4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2A65E34676C5478C8F6416D2E646085F">
    <w:name w:val="2A65E34676C5478C8F6416D2E646085F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21DF9DE64D094E97AB56BD501A0F4B321">
    <w:name w:val="21DF9DE64D094E97AB56BD501A0F4B321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DCF48583948427599A85EA6BECFF1B21">
    <w:name w:val="9DCF48583948427599A85EA6BECFF1B21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7432FB07101945FB96520A8FF6AF24AE1">
    <w:name w:val="7432FB07101945FB96520A8FF6AF24AE1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7C91D92C0EC4529ACE06BD7B7452817">
    <w:name w:val="67C91D92C0EC4529ACE06BD7B7452817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C6B560DD97AB40A7AD2010B23AF427C0">
    <w:name w:val="C6B560DD97AB40A7AD2010B23AF427C0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4C06F635063544AB8AEA041E786B433B">
    <w:name w:val="4C06F635063544AB8AEA041E786B433B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891322B045D46FD98C1E35D1E9F0725">
    <w:name w:val="1891322B045D46FD98C1E35D1E9F0725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17E8FB1D99F4314A7B5F926DFE4193A">
    <w:name w:val="917E8FB1D99F4314A7B5F926DFE4193A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F42D594969E44243AC1FB74A25F868A7">
    <w:name w:val="F42D594969E44243AC1FB74A25F868A7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DC50F7E378D4900ADC81651E9FB7F58">
    <w:name w:val="1DC50F7E378D4900ADC81651E9FB7F58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245341C4BF34679B6A3896D3EC52B111">
    <w:name w:val="0245341C4BF34679B6A3896D3EC52B111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B29390C4A6A42A3A448BC21FD473792">
    <w:name w:val="1B29390C4A6A42A3A448BC21FD473792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164DF7BB4614A788A60401A2961AED9">
    <w:name w:val="1164DF7BB4614A788A60401A2961AED9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B6D166DEB4CE4FE08C258D10AE3980B8">
    <w:name w:val="B6D166DEB4CE4FE08C258D10AE3980B8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7C69C8D84724DD097F8CA910FA14368">
    <w:name w:val="57C69C8D84724DD097F8CA910FA14368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E04BA1E038814CBAA3AFB337556C4265">
    <w:name w:val="E04BA1E038814CBAA3AFB337556C4265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3A539D50CCC41A1A3D944744228EBFC">
    <w:name w:val="53A539D50CCC41A1A3D944744228EBFC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75A01AD307CC4482AE5020424D8D5B7C">
    <w:name w:val="75A01AD307CC4482AE5020424D8D5B7C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25939E032E64CC4A7EF3757DC77C17F">
    <w:name w:val="125939E032E64CC4A7EF3757DC77C17F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CE03B6AF1F404EDE82CD097477BF9E22">
    <w:name w:val="CE03B6AF1F404EDE82CD097477BF9E22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A06C305E7454CC2A9C3143BB684C315">
    <w:name w:val="0A06C305E7454CC2A9C3143BB684C315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FD310B20ADC24F39A50144527B094FD6">
    <w:name w:val="FD310B20ADC24F39A50144527B094FD6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042C6CCE145419DB7F1A15EBD95F053">
    <w:name w:val="9042C6CCE145419DB7F1A15EBD95F053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4E9B60D1C8844C4AEDEE1277479F332">
    <w:name w:val="34E9B60D1C8844C4AEDEE1277479F332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7BF8A5AEAC6D46E6B1383B6682E00950">
    <w:name w:val="7BF8A5AEAC6D46E6B1383B6682E00950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DCD5B8A61B84EF3A2CB5E1A0CAE0F38">
    <w:name w:val="6DCD5B8A61B84EF3A2CB5E1A0CAE0F38"/>
    <w:rsid w:val="009E69B2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FCD94ACA9264BD6A039C53EB4D9E875">
    <w:name w:val="0FCD94ACA9264BD6A039C53EB4D9E875"/>
    <w:rsid w:val="009E69B2"/>
  </w:style>
  <w:style w:type="paragraph" w:customStyle="1" w:styleId="D62277BBD4714756B3110B88D8CB993F">
    <w:name w:val="D62277BBD4714756B3110B88D8CB993F"/>
    <w:rsid w:val="009E69B2"/>
  </w:style>
  <w:style w:type="paragraph" w:customStyle="1" w:styleId="05B03013D3A54806991101DF1E69F982">
    <w:name w:val="05B03013D3A54806991101DF1E69F982"/>
    <w:rsid w:val="009E69B2"/>
  </w:style>
  <w:style w:type="paragraph" w:customStyle="1" w:styleId="88D2FA6C4B48483A9A517A58EF0E427914">
    <w:name w:val="88D2FA6C4B48483A9A517A58EF0E4279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E078719CB81F471E90BE588B4E0B750C14">
    <w:name w:val="E078719CB81F471E90BE588B4E0B750C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731D8041D5CE4F23AB3AF078B591509A14">
    <w:name w:val="731D8041D5CE4F23AB3AF078B591509A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E1D4C0618AF84276A4EA543071D4C18614">
    <w:name w:val="E1D4C0618AF84276A4EA543071D4C186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1F3ADE6829B4EB0BD2517ED2FD3A30812">
    <w:name w:val="51F3ADE6829B4EB0BD2517ED2FD3A30812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8A99628A19C4DE281D3FD628E68658812">
    <w:name w:val="98A99628A19C4DE281D3FD628E68658812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F16F1701E1594AEEA30AD3E1F5EB1D6912">
    <w:name w:val="F16F1701E1594AEEA30AD3E1F5EB1D6912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7CD5AAD0B7D24791B3AAEDA87820C0A312">
    <w:name w:val="7CD5AAD0B7D24791B3AAEDA87820C0A312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06DB9DABD95410E9549966A8FF82AD611">
    <w:name w:val="906DB9DABD95410E9549966A8FF82AD611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BE88E6FF94146B29E5C4E4CE823F52711">
    <w:name w:val="3BE88E6FF94146B29E5C4E4CE823F52711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B11D085DC5F4476698022B80DAD1FC4C17">
    <w:name w:val="B11D085DC5F4476698022B80DAD1FC4C17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F9BBBD1F81784B4D87695D019433E53D18">
    <w:name w:val="F9BBBD1F81784B4D87695D019433E53D18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69F91832D0549F09070D5E7B313728817">
    <w:name w:val="969F91832D0549F09070D5E7B313728817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9A40E56CA8645FBA3F41E16EF35C17A16">
    <w:name w:val="39A40E56CA8645FBA3F41E16EF35C17A16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9DDB84FB8E948BB88289D6FAD421E9D16">
    <w:name w:val="59DDB84FB8E948BB88289D6FAD421E9D16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E9F80B606504943AE29F93D4DF0983A16">
    <w:name w:val="3E9F80B606504943AE29F93D4DF0983A16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E4509075F604A3387B2FDFBF3F682B416">
    <w:name w:val="3E4509075F604A3387B2FDFBF3F682B416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2A65E34676C5478C8F6416D2E646085F16">
    <w:name w:val="2A65E34676C5478C8F6416D2E646085F16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7C91D92C0EC4529ACE06BD7B74528172">
    <w:name w:val="67C91D92C0EC4529ACE06BD7B74528172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C6B560DD97AB40A7AD2010B23AF427C016">
    <w:name w:val="C6B560DD97AB40A7AD2010B23AF427C016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4C06F635063544AB8AEA041E786B433B16">
    <w:name w:val="4C06F635063544AB8AEA041E786B433B16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891322B045D46FD98C1E35D1E9F072516">
    <w:name w:val="1891322B045D46FD98C1E35D1E9F072516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17E8FB1D99F4314A7B5F926DFE4193A15">
    <w:name w:val="917E8FB1D99F4314A7B5F926DFE4193A15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F42D594969E44243AC1FB74A25F868A715">
    <w:name w:val="F42D594969E44243AC1FB74A25F868A715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DC50F7E378D4900ADC81651E9FB7F5814">
    <w:name w:val="1DC50F7E378D4900ADC81651E9FB7F58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245341C4BF34679B6A3896D3EC52B11">
    <w:name w:val="0245341C4BF34679B6A3896D3EC52B11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B29390C4A6A42A3A448BC21FD47379214">
    <w:name w:val="1B29390C4A6A42A3A448BC21FD473792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164DF7BB4614A788A60401A2961AED914">
    <w:name w:val="1164DF7BB4614A788A60401A2961AED9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B6D166DEB4CE4FE08C258D10AE3980B814">
    <w:name w:val="B6D166DEB4CE4FE08C258D10AE3980B8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7C69C8D84724DD097F8CA910FA1436814">
    <w:name w:val="57C69C8D84724DD097F8CA910FA14368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E04BA1E038814CBAA3AFB337556C426514">
    <w:name w:val="E04BA1E038814CBAA3AFB337556C4265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3A539D50CCC41A1A3D944744228EBFC14">
    <w:name w:val="53A539D50CCC41A1A3D944744228EBFC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75A01AD307CC4482AE5020424D8D5B7C14">
    <w:name w:val="75A01AD307CC4482AE5020424D8D5B7C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25939E032E64CC4A7EF3757DC77C17F14">
    <w:name w:val="125939E032E64CC4A7EF3757DC77C17F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CE03B6AF1F404EDE82CD097477BF9E2214">
    <w:name w:val="CE03B6AF1F404EDE82CD097477BF9E22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A06C305E7454CC2A9C3143BB684C31514">
    <w:name w:val="0A06C305E7454CC2A9C3143BB684C315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FD310B20ADC24F39A50144527B094FD614">
    <w:name w:val="FD310B20ADC24F39A50144527B094FD6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9042C6CCE145419DB7F1A15EBD95F05314">
    <w:name w:val="9042C6CCE145419DB7F1A15EBD95F053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4E9B60D1C8844C4AEDEE1277479F33214">
    <w:name w:val="34E9B60D1C8844C4AEDEE1277479F33214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7BF8A5AEAC6D46E6B1383B6682E0095013">
    <w:name w:val="7BF8A5AEAC6D46E6B1383B6682E0095013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DCD5B8A61B84EF3A2CB5E1A0CAE0F3813">
    <w:name w:val="6DCD5B8A61B84EF3A2CB5E1A0CAE0F3813"/>
    <w:rsid w:val="00E95B85"/>
    <w:pPr>
      <w:spacing w:after="0" w:line="276" w:lineRule="auto"/>
    </w:pPr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9DC4-237D-4819-8B55-5BBF6C34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os06</dc:creator>
  <cp:keywords/>
  <cp:lastModifiedBy>Prefeitura de Imbituba</cp:lastModifiedBy>
  <cp:revision>12</cp:revision>
  <cp:lastPrinted>2020-01-13T20:54:00Z</cp:lastPrinted>
  <dcterms:created xsi:type="dcterms:W3CDTF">2020-01-14T17:46:00Z</dcterms:created>
  <dcterms:modified xsi:type="dcterms:W3CDTF">2021-05-11T18:54:00Z</dcterms:modified>
</cp:coreProperties>
</file>